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B9" w:rsidRPr="003D3FAF" w:rsidRDefault="002549B9" w:rsidP="003D3FAF">
      <w:pPr>
        <w:spacing w:after="0"/>
        <w:jc w:val="center"/>
        <w:rPr>
          <w:b/>
          <w:sz w:val="16"/>
          <w:szCs w:val="16"/>
        </w:rPr>
      </w:pPr>
    </w:p>
    <w:p w:rsidR="002549B9" w:rsidRDefault="002549B9" w:rsidP="00343F69">
      <w:pPr>
        <w:spacing w:after="1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T CASE CONFERENCE PATIENT SUMMARY</w:t>
      </w:r>
    </w:p>
    <w:tbl>
      <w:tblPr>
        <w:tblW w:w="10639" w:type="dxa"/>
        <w:jc w:val="center"/>
        <w:tblCellSpacing w:w="21" w:type="dxa"/>
        <w:tblLayout w:type="fixed"/>
        <w:tblCellMar>
          <w:left w:w="72" w:type="dxa"/>
          <w:right w:w="72" w:type="dxa"/>
        </w:tblCellMar>
        <w:tblLook w:val="00A0"/>
      </w:tblPr>
      <w:tblGrid>
        <w:gridCol w:w="1001"/>
        <w:gridCol w:w="3779"/>
        <w:gridCol w:w="900"/>
        <w:gridCol w:w="1440"/>
        <w:gridCol w:w="1440"/>
        <w:gridCol w:w="2079"/>
      </w:tblGrid>
      <w:tr w:rsidR="002549B9" w:rsidRPr="00A221C4" w:rsidTr="00660CC1">
        <w:trPr>
          <w:trHeight w:hRule="exact" w:val="375"/>
          <w:tblCellSpacing w:w="21" w:type="dxa"/>
          <w:jc w:val="center"/>
        </w:trPr>
        <w:tc>
          <w:tcPr>
            <w:tcW w:w="938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</w:rPr>
              <w:t>Patient:</w:t>
            </w:r>
          </w:p>
        </w:tc>
        <w:bookmarkStart w:id="0" w:name="Text1"/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FA0E2B">
            <w:pPr>
              <w:spacing w:after="0" w:line="240" w:lineRule="auto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549B9">
              <w:instrText xml:space="preserve"> FORMTEXT </w:instrText>
            </w:r>
            <w:r>
              <w:fldChar w:fldCharType="separate"/>
            </w:r>
            <w:bookmarkStart w:id="1" w:name="Text48"/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6D189A">
              <w:instrText xml:space="preserve"> FORMTEXT </w:instrText>
            </w:r>
            <w:r>
              <w:fldChar w:fldCharType="separate"/>
            </w:r>
            <w:r w:rsidR="00FA0E2B">
              <w:t> </w:t>
            </w:r>
            <w:r w:rsidR="00FA0E2B">
              <w:t> </w:t>
            </w:r>
            <w:r w:rsidR="00FA0E2B">
              <w:t> </w:t>
            </w:r>
            <w:r w:rsidR="00FA0E2B">
              <w:t> </w:t>
            </w:r>
            <w:r w:rsidR="00FA0E2B">
              <w:t> </w:t>
            </w:r>
            <w:r>
              <w:fldChar w:fldCharType="end"/>
            </w:r>
            <w:bookmarkEnd w:id="1"/>
            <w:r>
              <w:fldChar w:fldCharType="end"/>
            </w:r>
            <w:bookmarkEnd w:id="0"/>
          </w:p>
        </w:tc>
        <w:tc>
          <w:tcPr>
            <w:tcW w:w="858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</w:rPr>
              <w:t>MR#:</w:t>
            </w:r>
          </w:p>
        </w:tc>
        <w:bookmarkStart w:id="2" w:name="Text2"/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34C55">
              <w:instrText xml:space="preserve"> FORMTEXT </w:instrText>
            </w:r>
            <w:r>
              <w:fldChar w:fldCharType="separate"/>
            </w:r>
            <w:r w:rsidR="00934C55">
              <w:rPr>
                <w:noProof/>
              </w:rPr>
              <w:t> </w:t>
            </w:r>
            <w:r w:rsidR="00934C55">
              <w:rPr>
                <w:noProof/>
              </w:rPr>
              <w:t> </w:t>
            </w:r>
            <w:r w:rsidR="00934C55">
              <w:rPr>
                <w:noProof/>
              </w:rPr>
              <w:t> </w:t>
            </w:r>
            <w:r w:rsidR="00934C55">
              <w:rPr>
                <w:noProof/>
              </w:rPr>
              <w:t> </w:t>
            </w:r>
            <w:r w:rsidR="00934C55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398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</w:rPr>
              <w:t>Provide</w:t>
            </w:r>
            <w:r>
              <w:rPr>
                <w:b/>
              </w:rPr>
              <w:t>r</w:t>
            </w:r>
            <w:r w:rsidRPr="00A221C4">
              <w:rPr>
                <w:b/>
              </w:rPr>
              <w:t>:</w:t>
            </w:r>
          </w:p>
        </w:tc>
        <w:bookmarkStart w:id="3" w:name="Text67"/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="00660CC1">
              <w:instrText xml:space="preserve"> FORMTEXT </w:instrText>
            </w:r>
            <w:r>
              <w:fldChar w:fldCharType="separate"/>
            </w:r>
            <w:r w:rsidR="00660CC1">
              <w:rPr>
                <w:noProof/>
              </w:rPr>
              <w:t> </w:t>
            </w:r>
            <w:r w:rsidR="00660CC1">
              <w:rPr>
                <w:noProof/>
              </w:rPr>
              <w:t> </w:t>
            </w:r>
            <w:r w:rsidR="00660CC1">
              <w:rPr>
                <w:noProof/>
              </w:rPr>
              <w:t> </w:t>
            </w:r>
            <w:r w:rsidR="00660CC1">
              <w:rPr>
                <w:noProof/>
              </w:rPr>
              <w:t> </w:t>
            </w:r>
            <w:r w:rsidR="00660CC1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</w:tbl>
    <w:p w:rsidR="002549B9" w:rsidRPr="002033B9" w:rsidRDefault="002549B9" w:rsidP="002033B9">
      <w:pPr>
        <w:spacing w:after="0"/>
        <w:jc w:val="center"/>
        <w:rPr>
          <w:sz w:val="8"/>
          <w:szCs w:val="8"/>
        </w:rPr>
      </w:pPr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A0"/>
      </w:tblPr>
      <w:tblGrid>
        <w:gridCol w:w="801"/>
        <w:gridCol w:w="1440"/>
        <w:gridCol w:w="1440"/>
        <w:gridCol w:w="1440"/>
        <w:gridCol w:w="900"/>
        <w:gridCol w:w="2340"/>
        <w:gridCol w:w="720"/>
        <w:gridCol w:w="1521"/>
      </w:tblGrid>
      <w:tr w:rsidR="00FC588D" w:rsidRPr="00A221C4" w:rsidTr="00644F71">
        <w:trPr>
          <w:trHeight w:hRule="exact" w:val="324"/>
          <w:jc w:val="center"/>
        </w:trPr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</w:tcPr>
          <w:p w:rsidR="00FC588D" w:rsidRPr="00A221C4" w:rsidRDefault="00FC588D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</w:rPr>
              <w:t>DOB:</w:t>
            </w:r>
            <w:r>
              <w:rPr>
                <w:b/>
              </w:rPr>
              <w:t xml:space="preserve"> </w:t>
            </w:r>
          </w:p>
        </w:tc>
        <w:bookmarkStart w:id="4" w:name="Text72"/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588D" w:rsidRPr="00644F71" w:rsidRDefault="00DC02CE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F71">
              <w:rPr>
                <w:b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Pr="00644F71">
              <w:rPr>
                <w:b/>
              </w:rPr>
              <w:fldChar w:fldCharType="end"/>
            </w:r>
            <w:bookmarkEnd w:id="4"/>
            <w:r w:rsidR="00FC588D" w:rsidRPr="00644F71">
              <w:rPr>
                <w:b/>
                <w:sz w:val="20"/>
                <w:szCs w:val="20"/>
              </w:rPr>
              <w:t>/</w:t>
            </w:r>
            <w:bookmarkStart w:id="5" w:name="Text73"/>
            <w:r w:rsidRPr="00644F71">
              <w:rPr>
                <w:b/>
              </w:rPr>
              <w:fldChar w:fldCharType="begin">
                <w:ffData>
                  <w:name w:val="Text7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Pr="00644F71">
              <w:rPr>
                <w:b/>
              </w:rPr>
              <w:fldChar w:fldCharType="end"/>
            </w:r>
            <w:bookmarkEnd w:id="5"/>
            <w:r w:rsidR="00FC588D" w:rsidRPr="00644F71">
              <w:rPr>
                <w:b/>
                <w:sz w:val="20"/>
                <w:szCs w:val="20"/>
              </w:rPr>
              <w:t>/</w:t>
            </w:r>
            <w:bookmarkStart w:id="6" w:name="Text74"/>
            <w:r w:rsidRPr="00644F71">
              <w:rPr>
                <w:b/>
              </w:rPr>
              <w:fldChar w:fldCharType="begin">
                <w:ffData>
                  <w:name w:val="Text7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Pr="00644F71">
              <w:rPr>
                <w:b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vAlign w:val="bottom"/>
          </w:tcPr>
          <w:p w:rsidR="00FC588D" w:rsidRPr="00A221C4" w:rsidRDefault="00644F71" w:rsidP="00A221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FC588D">
              <w:rPr>
                <w:b/>
              </w:rPr>
              <w:t>HIV Dx Date:</w:t>
            </w:r>
          </w:p>
          <w:p w:rsidR="00FC588D" w:rsidRPr="00A221C4" w:rsidRDefault="00FC588D" w:rsidP="00A221C4">
            <w:pPr>
              <w:spacing w:after="0" w:line="240" w:lineRule="auto"/>
              <w:rPr>
                <w:b/>
              </w:rPr>
            </w:pPr>
          </w:p>
          <w:p w:rsidR="00FC588D" w:rsidRPr="00A221C4" w:rsidRDefault="00FC588D" w:rsidP="00A221C4">
            <w:pPr>
              <w:spacing w:after="0" w:line="240" w:lineRule="auto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C588D" w:rsidRPr="00644F71" w:rsidRDefault="00DC02CE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44F7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>
              <w:rPr>
                <w:b/>
              </w:rPr>
              <w:t> </w:t>
            </w:r>
            <w:r w:rsidR="00644F71">
              <w:rPr>
                <w:b/>
              </w:rPr>
              <w:t> </w:t>
            </w:r>
            <w:r w:rsidRPr="00644F71">
              <w:rPr>
                <w:b/>
              </w:rPr>
              <w:fldChar w:fldCharType="end"/>
            </w:r>
            <w:r w:rsidR="00FC588D" w:rsidRPr="00644F71">
              <w:rPr>
                <w:b/>
                <w:sz w:val="20"/>
                <w:szCs w:val="20"/>
              </w:rPr>
              <w:t>/</w:t>
            </w:r>
            <w:r w:rsidRPr="00644F7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 w:rsidRPr="00644F71">
              <w:rPr>
                <w:b/>
                <w:noProof/>
              </w:rPr>
              <w:t> </w:t>
            </w:r>
            <w:r w:rsidR="00644F71" w:rsidRPr="00644F71">
              <w:rPr>
                <w:b/>
                <w:noProof/>
              </w:rPr>
              <w:t> </w:t>
            </w:r>
            <w:r w:rsidRPr="00644F71">
              <w:rPr>
                <w:b/>
              </w:rPr>
              <w:fldChar w:fldCharType="end"/>
            </w:r>
            <w:r w:rsidR="00FC588D" w:rsidRPr="00644F71">
              <w:rPr>
                <w:b/>
                <w:sz w:val="20"/>
                <w:szCs w:val="20"/>
              </w:rPr>
              <w:t>/</w:t>
            </w:r>
            <w:r w:rsidRPr="00644F71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 w:rsidRPr="00644F71">
              <w:rPr>
                <w:b/>
              </w:rPr>
              <w:instrText xml:space="preserve"> FORMTEXT </w:instrText>
            </w:r>
            <w:r w:rsidRPr="00644F71">
              <w:rPr>
                <w:b/>
              </w:rPr>
            </w:r>
            <w:r w:rsidRPr="00644F71">
              <w:rPr>
                <w:b/>
              </w:rPr>
              <w:fldChar w:fldCharType="separate"/>
            </w:r>
            <w:r w:rsidR="00644F71">
              <w:rPr>
                <w:b/>
              </w:rPr>
              <w:t> </w:t>
            </w:r>
            <w:r w:rsidR="00644F71">
              <w:rPr>
                <w:b/>
              </w:rPr>
              <w:t> </w:t>
            </w:r>
            <w:r w:rsidR="00644F71">
              <w:rPr>
                <w:b/>
              </w:rPr>
              <w:t> </w:t>
            </w:r>
            <w:r w:rsidR="00644F71">
              <w:rPr>
                <w:b/>
              </w:rPr>
              <w:t> </w:t>
            </w:r>
            <w:r w:rsidRPr="00644F71">
              <w:rPr>
                <w:b/>
              </w:rPr>
              <w:fldChar w:fldCharType="end"/>
            </w:r>
          </w:p>
          <w:p w:rsidR="00FC588D" w:rsidRPr="00644F71" w:rsidRDefault="00FC588D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bottom"/>
          </w:tcPr>
          <w:p w:rsidR="00FC588D" w:rsidRPr="00A221C4" w:rsidRDefault="00FC588D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</w:rPr>
              <w:t>Race:</w:t>
            </w:r>
          </w:p>
        </w:tc>
        <w:bookmarkStart w:id="7" w:name="Dropdown4"/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88D" w:rsidRPr="00A221C4" w:rsidRDefault="00DC02CE" w:rsidP="00A221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"/>
                    <w:listEntry w:val="Caucasian"/>
                    <w:listEntry w:val="African American"/>
                    <w:listEntry w:val="Hispanic"/>
                    <w:listEntry w:val="Asian/Pacific Islander"/>
                    <w:listEntry w:val="Black African"/>
                    <w:listEntry w:val="Native American"/>
                    <w:listEntry w:val="Other"/>
                  </w:ddList>
                </w:ffData>
              </w:fldChar>
            </w:r>
            <w:r w:rsidR="00FC58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FC588D" w:rsidRPr="00A221C4" w:rsidRDefault="00FC588D" w:rsidP="00A221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x</w:t>
            </w:r>
            <w:r w:rsidRPr="00A221C4">
              <w:rPr>
                <w:b/>
              </w:rPr>
              <w:t>:</w:t>
            </w:r>
          </w:p>
        </w:tc>
        <w:bookmarkStart w:id="8" w:name="Dropdown1"/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C588D" w:rsidRPr="00A221C4" w:rsidRDefault="00DC02CE" w:rsidP="00A221C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"/>
                    <w:listEntry w:val="Female"/>
                    <w:listEntry w:val="Male"/>
                    <w:listEntry w:val="Trans: F to M"/>
                    <w:listEntry w:val="Trans: M to F"/>
                  </w:ddList>
                </w:ffData>
              </w:fldChar>
            </w:r>
            <w:r w:rsidR="00FC588D">
              <w:rPr>
                <w:b/>
              </w:rPr>
              <w:instrText xml:space="preserve"> FORMDROPDOWN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2549B9" w:rsidRPr="00746FCC" w:rsidRDefault="002549B9" w:rsidP="002033B9">
      <w:pPr>
        <w:spacing w:after="0" w:line="240" w:lineRule="auto"/>
        <w:jc w:val="center"/>
        <w:rPr>
          <w:b/>
          <w:sz w:val="8"/>
          <w:szCs w:val="8"/>
        </w:rPr>
      </w:pPr>
    </w:p>
    <w:p w:rsidR="002549B9" w:rsidRDefault="002549B9" w:rsidP="002033B9">
      <w:pPr>
        <w:spacing w:after="0" w:line="240" w:lineRule="auto"/>
        <w:rPr>
          <w:b/>
        </w:rPr>
      </w:pPr>
      <w:r>
        <w:rPr>
          <w:b/>
        </w:rPr>
        <w:t>Concurrent Diagnoses:</w:t>
      </w:r>
    </w:p>
    <w:tbl>
      <w:tblPr>
        <w:tblW w:w="10567" w:type="dxa"/>
        <w:jc w:val="center"/>
        <w:tblCellSpacing w:w="7" w:type="dxa"/>
        <w:tblLayout w:type="fixed"/>
        <w:tblCellMar>
          <w:left w:w="72" w:type="dxa"/>
          <w:right w:w="72" w:type="dxa"/>
        </w:tblCellMar>
        <w:tblLook w:val="00A0"/>
      </w:tblPr>
      <w:tblGrid>
        <w:gridCol w:w="487"/>
        <w:gridCol w:w="2126"/>
        <w:gridCol w:w="179"/>
        <w:gridCol w:w="571"/>
        <w:gridCol w:w="1750"/>
        <w:gridCol w:w="180"/>
        <w:gridCol w:w="344"/>
        <w:gridCol w:w="19"/>
        <w:gridCol w:w="1797"/>
        <w:gridCol w:w="171"/>
        <w:gridCol w:w="549"/>
        <w:gridCol w:w="720"/>
        <w:gridCol w:w="1674"/>
      </w:tblGrid>
      <w:tr w:rsidR="002549B9" w:rsidRPr="00A221C4" w:rsidTr="007C0865">
        <w:trPr>
          <w:trHeight w:val="216"/>
          <w:tblCellSpacing w:w="7" w:type="dxa"/>
          <w:jc w:val="center"/>
        </w:trPr>
        <w:tc>
          <w:tcPr>
            <w:tcW w:w="466" w:type="dxa"/>
            <w:vAlign w:val="bottom"/>
          </w:tcPr>
          <w:bookmarkStart w:id="9" w:name="Check1"/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112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Active Substance Abuse</w:t>
            </w: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7" w:type="dxa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3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Active Hepatitis B</w:t>
            </w: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9" w:type="dxa"/>
            <w:gridSpan w:val="2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Liver Disease</w:t>
            </w:r>
          </w:p>
        </w:tc>
        <w:tc>
          <w:tcPr>
            <w:tcW w:w="157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5" w:type="dxa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70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Oth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" w:name="Text49"/>
            <w:r w:rsidR="006D189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</w:tr>
      <w:tr w:rsidR="002549B9" w:rsidRPr="00A221C4" w:rsidTr="007C0865">
        <w:trPr>
          <w:trHeight w:hRule="exact" w:val="79"/>
          <w:tblCellSpacing w:w="7" w:type="dxa"/>
          <w:jc w:val="center"/>
        </w:trPr>
        <w:tc>
          <w:tcPr>
            <w:tcW w:w="46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2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7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3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0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02" w:type="dxa"/>
            <w:gridSpan w:val="2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7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5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53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549B9" w:rsidRPr="00A221C4" w:rsidTr="007C0865">
        <w:trPr>
          <w:trHeight w:val="216"/>
          <w:tblCellSpacing w:w="7" w:type="dxa"/>
          <w:jc w:val="center"/>
        </w:trPr>
        <w:tc>
          <w:tcPr>
            <w:tcW w:w="466" w:type="dxa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2112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Active Psychiatric Illness</w:t>
            </w:r>
          </w:p>
        </w:tc>
        <w:tc>
          <w:tcPr>
            <w:tcW w:w="165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57" w:type="dxa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3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Active Hepatitis C</w:t>
            </w:r>
          </w:p>
        </w:tc>
        <w:tc>
          <w:tcPr>
            <w:tcW w:w="166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49" w:type="dxa"/>
            <w:gridSpan w:val="2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1783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Active Tuberculosis</w:t>
            </w:r>
          </w:p>
        </w:tc>
        <w:tc>
          <w:tcPr>
            <w:tcW w:w="157" w:type="dxa"/>
            <w:tcMar>
              <w:left w:w="0" w:type="dxa"/>
              <w:right w:w="0" w:type="dxa"/>
            </w:tcMar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35" w:type="dxa"/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49B9">
              <w:rPr>
                <w:b/>
              </w:rPr>
              <w:instrText xml:space="preserve"> FORMCHECKBOX </w:instrText>
            </w:r>
            <w:r>
              <w:rPr>
                <w:b/>
              </w:rPr>
            </w:r>
            <w:r>
              <w:rPr>
                <w:b/>
              </w:rPr>
              <w:fldChar w:fldCharType="end"/>
            </w:r>
          </w:p>
        </w:tc>
        <w:tc>
          <w:tcPr>
            <w:tcW w:w="706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221C4">
              <w:rPr>
                <w:sz w:val="20"/>
                <w:szCs w:val="20"/>
              </w:rPr>
              <w:t>Other</w:t>
            </w:r>
          </w:p>
        </w:tc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1" w:name="Text50"/>
            <w:r w:rsidR="006D189A"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 w:rsidR="006D189A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</w:tbl>
    <w:tbl>
      <w:tblPr>
        <w:tblpPr w:leftFromText="180" w:rightFromText="180" w:vertAnchor="text" w:horzAnchor="page" w:tblpX="757" w:tblpY="188"/>
        <w:tblW w:w="0" w:type="auto"/>
        <w:tblLayout w:type="fixed"/>
        <w:tblLook w:val="01E0"/>
      </w:tblPr>
      <w:tblGrid>
        <w:gridCol w:w="6012"/>
        <w:gridCol w:w="846"/>
        <w:gridCol w:w="4014"/>
      </w:tblGrid>
      <w:tr w:rsidR="002549B9" w:rsidTr="00BD28DB">
        <w:trPr>
          <w:trHeight w:val="349"/>
        </w:trPr>
        <w:tc>
          <w:tcPr>
            <w:tcW w:w="6012" w:type="dxa"/>
          </w:tcPr>
          <w:p w:rsidR="00343F69" w:rsidRPr="00343F69" w:rsidRDefault="007C0865" w:rsidP="00343F69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ug Allergies / Intolerances:</w:t>
            </w:r>
            <w:r w:rsidRPr="002E37BD">
              <w:rPr>
                <w:b/>
                <w:sz w:val="20"/>
                <w:szCs w:val="20"/>
              </w:rPr>
              <w:t xml:space="preserve"> </w:t>
            </w:r>
            <w:r w:rsidR="00DC02CE" w:rsidRPr="00CF36AD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CF36AD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CF36AD">
              <w:rPr>
                <w:b/>
                <w:sz w:val="20"/>
                <w:szCs w:val="20"/>
              </w:rPr>
            </w:r>
            <w:r w:rsidR="00DC02CE" w:rsidRPr="00CF36AD">
              <w:rPr>
                <w:b/>
                <w:sz w:val="20"/>
                <w:szCs w:val="20"/>
              </w:rPr>
              <w:fldChar w:fldCharType="separate"/>
            </w:r>
            <w:r w:rsidRPr="00CF36AD">
              <w:rPr>
                <w:b/>
                <w:noProof/>
                <w:sz w:val="20"/>
                <w:szCs w:val="20"/>
              </w:rPr>
              <w:t> </w:t>
            </w:r>
            <w:r w:rsidRPr="00CF36AD">
              <w:rPr>
                <w:b/>
                <w:noProof/>
                <w:sz w:val="20"/>
                <w:szCs w:val="20"/>
              </w:rPr>
              <w:t> </w:t>
            </w:r>
            <w:r w:rsidRPr="00CF36AD">
              <w:rPr>
                <w:b/>
                <w:noProof/>
                <w:sz w:val="20"/>
                <w:szCs w:val="20"/>
              </w:rPr>
              <w:t> </w:t>
            </w:r>
            <w:r w:rsidRPr="00CF36AD">
              <w:rPr>
                <w:b/>
                <w:noProof/>
                <w:sz w:val="20"/>
                <w:szCs w:val="20"/>
              </w:rPr>
              <w:t> </w:t>
            </w:r>
            <w:r w:rsidRPr="00CF36AD">
              <w:rPr>
                <w:b/>
                <w:noProof/>
                <w:sz w:val="20"/>
                <w:szCs w:val="20"/>
              </w:rPr>
              <w:t> </w:t>
            </w:r>
            <w:r w:rsidR="00DC02CE" w:rsidRPr="00CF36AD">
              <w:rPr>
                <w:b/>
                <w:sz w:val="20"/>
                <w:szCs w:val="20"/>
              </w:rPr>
              <w:fldChar w:fldCharType="end"/>
            </w:r>
          </w:p>
          <w:p w:rsidR="001C2260" w:rsidRDefault="007C0865" w:rsidP="00343F69">
            <w:pPr>
              <w:spacing w:after="12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Reason Presented: 1</w:t>
            </w:r>
            <w:r w:rsidRPr="00A47E9B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Initiate ART per Guidelines (Tx-Naive)"/>
                    <w:listEntry w:val="Initiate ART per Guidelines (Tx-Experienced)"/>
                    <w:listEntry w:val="Immunologic Failure"/>
                    <w:listEntry w:val="Virologic Failure with Resistance"/>
                    <w:listEntry w:val="Virologic Failure with NO Resistance"/>
                    <w:listEntry w:val="Toxicity/Intolerance"/>
                    <w:listEntry w:val="Clinical Progression (OI/ADE)"/>
                    <w:listEntry w:val="Comorbidities (Non-ADE)"/>
                    <w:listEntry w:val="Pt. Preference/Pill Burden"/>
                    <w:listEntry w:val="Financial Issues"/>
                    <w:listEntry w:val="Pregnancy (PMTCT)"/>
                    <w:listEntry w:val="Other"/>
                  </w:ddList>
                </w:ffData>
              </w:fldChar>
            </w:r>
            <w:r w:rsidR="009926BA"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</w:rPr>
              <w:t>2</w:t>
            </w:r>
            <w:r w:rsidRPr="00A47E9B">
              <w:rPr>
                <w:b/>
                <w:vertAlign w:val="superscript"/>
              </w:rPr>
              <w:t>nd</w:t>
            </w:r>
            <w:r>
              <w:rPr>
                <w:b/>
                <w:vertAlign w:val="superscript"/>
              </w:rPr>
              <w:t xml:space="preserve"> </w:t>
            </w:r>
            <w:r>
              <w:rPr>
                <w:b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Initiate ART per Guidelines (Tx-Naive)"/>
                    <w:listEntry w:val="Initiate ART per Guidelines (Tx-Experienced)"/>
                    <w:listEntry w:val="Immunologic Failure"/>
                    <w:listEntry w:val="Virologic Failure with Resistance"/>
                    <w:listEntry w:val="Virologic Failure with NO Resistance"/>
                    <w:listEntry w:val="Toxicity/Intolerance"/>
                    <w:listEntry w:val="Clinical Progression (OI/ADE)"/>
                    <w:listEntry w:val="Comorbidities (Non-ADE)"/>
                    <w:listEntry w:val="Pt. Preference/Pill Burden"/>
                    <w:listEntry w:val="Financial Issues"/>
                    <w:listEntry w:val="Pregnancy (PMTCT)"/>
                    <w:listEntry w:val="Other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</w:rPr>
              <w:t xml:space="preserve"> 3</w:t>
            </w:r>
            <w:r w:rsidRPr="00A47E9B">
              <w:rPr>
                <w:b/>
                <w:vertAlign w:val="superscript"/>
              </w:rPr>
              <w:t>r</w:t>
            </w:r>
            <w:r>
              <w:rPr>
                <w:b/>
                <w:vertAlign w:val="superscript"/>
              </w:rPr>
              <w:t xml:space="preserve">d  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"/>
                    <w:listEntry w:val="Initiate ART per Guidelines (Tx-Naive)"/>
                    <w:listEntry w:val="Initiate ART per Guidelines (Tx-Experienced)"/>
                    <w:listEntry w:val="Immunologic Failure"/>
                    <w:listEntry w:val="Virologic Failure with Resistance"/>
                    <w:listEntry w:val="Virologic Failure with NO Resistance"/>
                    <w:listEntry w:val="Toxicity/Intolerance"/>
                    <w:listEntry w:val="Clinical Progression (OI/ADE)"/>
                    <w:listEntry w:val="Comorbidities (Non-ADE)"/>
                    <w:listEntry w:val="Pt. Preference/Pill Burden"/>
                    <w:listEntry w:val="Financial Issues"/>
                    <w:listEntry w:val="Pregnancy (PMTCT)"/>
                    <w:listEntry w:val="Other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2549B9" w:rsidRPr="001C2260" w:rsidRDefault="001C2260" w:rsidP="009926BA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CF36AD">
              <w:rPr>
                <w:b/>
                <w:sz w:val="20"/>
                <w:szCs w:val="20"/>
              </w:rPr>
              <w:t xml:space="preserve">Comment: </w:t>
            </w:r>
            <w:bookmarkStart w:id="12" w:name="Text66"/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="009926BA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9926BA">
              <w:rPr>
                <w:b/>
                <w:noProof/>
                <w:sz w:val="20"/>
                <w:szCs w:val="20"/>
              </w:rPr>
              <w:t> </w:t>
            </w:r>
            <w:r w:rsidR="009926BA">
              <w:rPr>
                <w:b/>
                <w:noProof/>
                <w:sz w:val="20"/>
                <w:szCs w:val="20"/>
              </w:rPr>
              <w:t> </w:t>
            </w:r>
            <w:r w:rsidR="009926BA">
              <w:rPr>
                <w:b/>
                <w:noProof/>
                <w:sz w:val="20"/>
                <w:szCs w:val="20"/>
              </w:rPr>
              <w:t> </w:t>
            </w:r>
            <w:r w:rsidR="009926BA">
              <w:rPr>
                <w:b/>
                <w:noProof/>
                <w:sz w:val="20"/>
                <w:szCs w:val="20"/>
              </w:rPr>
              <w:t> </w:t>
            </w:r>
            <w:r w:rsidR="009926BA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46" w:type="dxa"/>
            <w:tcBorders>
              <w:right w:val="single" w:sz="4" w:space="0" w:color="auto"/>
            </w:tcBorders>
          </w:tcPr>
          <w:p w:rsidR="002549B9" w:rsidRPr="002E37BD" w:rsidRDefault="00797B9A" w:rsidP="00BF3EC5">
            <w:pPr>
              <w:spacing w:after="0" w:line="240" w:lineRule="auto"/>
              <w:rPr>
                <w:b/>
              </w:rPr>
            </w:pPr>
            <w:r>
              <w:rPr>
                <w:b/>
                <w:sz w:val="20"/>
                <w:szCs w:val="20"/>
              </w:rPr>
              <w:t>REPOS</w:t>
            </w:r>
            <w:r w:rsidRPr="002E37BD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pPr w:leftFromText="180" w:rightFromText="180" w:vertAnchor="text" w:horzAnchor="margin" w:tblpX="-90" w:tblpY="-4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84"/>
              <w:gridCol w:w="486"/>
              <w:gridCol w:w="540"/>
            </w:tblGrid>
            <w:tr w:rsidR="00EB33F0" w:rsidTr="00917718">
              <w:tc>
                <w:tcPr>
                  <w:tcW w:w="1584" w:type="dxa"/>
                  <w:vAlign w:val="center"/>
                </w:tcPr>
                <w:p w:rsidR="00EB33F0" w:rsidRDefault="00EB33F0" w:rsidP="00BD28DB">
                  <w:pPr>
                    <w:tabs>
                      <w:tab w:val="left" w:pos="1692"/>
                    </w:tabs>
                    <w:spacing w:after="0" w:line="240" w:lineRule="auto"/>
                    <w:ind w:left="-108" w:right="-108"/>
                    <w:rPr>
                      <w:b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EB33F0" w:rsidRDefault="00EB33F0" w:rsidP="00917718">
                  <w:pPr>
                    <w:tabs>
                      <w:tab w:val="left" w:pos="73"/>
                      <w:tab w:val="left" w:pos="1692"/>
                    </w:tabs>
                    <w:spacing w:after="0" w:line="240" w:lineRule="auto"/>
                    <w:ind w:left="73" w:right="288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540" w:type="dxa"/>
                  <w:vAlign w:val="center"/>
                </w:tcPr>
                <w:p w:rsidR="00EB33F0" w:rsidRDefault="00EB33F0" w:rsidP="00EB33F0">
                  <w:pPr>
                    <w:tabs>
                      <w:tab w:val="left" w:pos="1692"/>
                    </w:tabs>
                    <w:spacing w:after="0" w:line="240" w:lineRule="auto"/>
                    <w:ind w:left="-198" w:right="7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2</w:t>
                  </w:r>
                </w:p>
              </w:tc>
            </w:tr>
            <w:tr w:rsidR="00BD28DB" w:rsidTr="00EB33F0">
              <w:tc>
                <w:tcPr>
                  <w:tcW w:w="1584" w:type="dxa"/>
                  <w:vAlign w:val="center"/>
                </w:tcPr>
                <w:p w:rsidR="00BD28DB" w:rsidRDefault="00E63A5A" w:rsidP="00BD28DB">
                  <w:pPr>
                    <w:tabs>
                      <w:tab w:val="left" w:pos="1692"/>
                    </w:tabs>
                    <w:spacing w:after="0" w:line="240" w:lineRule="auto"/>
                    <w:ind w:left="-108" w:right="-108"/>
                    <w:rPr>
                      <w:b/>
                    </w:rPr>
                  </w:pPr>
                  <w:bookmarkStart w:id="13" w:name="Dropdown3"/>
                  <w:r>
                    <w:rPr>
                      <w:b/>
                    </w:rPr>
                    <w:t xml:space="preserve">           </w:t>
                  </w:r>
                  <w:r w:rsidR="00EB33F0">
                    <w:rPr>
                      <w:b/>
                    </w:rPr>
                    <w:t xml:space="preserve"> </w:t>
                  </w:r>
                  <w:r w:rsidR="00BD28DB">
                    <w:rPr>
                      <w:b/>
                    </w:rPr>
                    <w:t>Consented</w:t>
                  </w:r>
                </w:p>
              </w:tc>
              <w:tc>
                <w:tcPr>
                  <w:tcW w:w="486" w:type="dxa"/>
                  <w:vAlign w:val="center"/>
                </w:tcPr>
                <w:p w:rsidR="00BD28DB" w:rsidRDefault="00DC02CE" w:rsidP="00BD28DB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8DB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BD28DB" w:rsidRDefault="00DC02CE" w:rsidP="00E63A5A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</w:pPr>
                  <w:r>
                    <w:rPr>
                      <w:b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E63A5A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tr w:rsidR="00BD28DB" w:rsidTr="00EB33F0">
              <w:tc>
                <w:tcPr>
                  <w:tcW w:w="1584" w:type="dxa"/>
                  <w:vAlign w:val="center"/>
                </w:tcPr>
                <w:p w:rsidR="00BD28DB" w:rsidRPr="00062694" w:rsidRDefault="00BD28DB" w:rsidP="00BD28DB">
                  <w:pPr>
                    <w:tabs>
                      <w:tab w:val="left" w:pos="1692"/>
                    </w:tabs>
                    <w:spacing w:after="0" w:line="240" w:lineRule="auto"/>
                    <w:ind w:left="-108" w:right="-108"/>
                    <w:jc w:val="right"/>
                  </w:pPr>
                  <w:r>
                    <w:rPr>
                      <w:b/>
                    </w:rPr>
                    <w:t xml:space="preserve">Declined       </w:t>
                  </w:r>
                </w:p>
              </w:tc>
              <w:tc>
                <w:tcPr>
                  <w:tcW w:w="486" w:type="dxa"/>
                  <w:vAlign w:val="center"/>
                </w:tcPr>
                <w:p w:rsidR="00BD28DB" w:rsidRDefault="00DC02CE" w:rsidP="00BD28DB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</w:pPr>
                  <w:r w:rsidRPr="00062694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8DB" w:rsidRPr="00062694">
                    <w:instrText xml:space="preserve"> FORMCHECKBOX </w:instrText>
                  </w:r>
                  <w:r w:rsidRPr="00062694"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BD28DB" w:rsidRDefault="00DC02CE" w:rsidP="00BD28DB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</w:pPr>
                  <w:r w:rsidRPr="00062694"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8DB" w:rsidRPr="00062694">
                    <w:instrText xml:space="preserve"> FORMCHECKBOX </w:instrText>
                  </w:r>
                  <w:r w:rsidRPr="00062694">
                    <w:fldChar w:fldCharType="end"/>
                  </w:r>
                </w:p>
              </w:tc>
            </w:tr>
            <w:tr w:rsidR="00BD28DB" w:rsidTr="00EB33F0">
              <w:tc>
                <w:tcPr>
                  <w:tcW w:w="1584" w:type="dxa"/>
                  <w:vAlign w:val="center"/>
                </w:tcPr>
                <w:p w:rsidR="00BD28DB" w:rsidRDefault="00E63A5A" w:rsidP="00BD28DB">
                  <w:pPr>
                    <w:tabs>
                      <w:tab w:val="left" w:pos="1692"/>
                    </w:tabs>
                    <w:spacing w:after="0" w:line="240" w:lineRule="auto"/>
                    <w:ind w:left="-108" w:right="-108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EB33F0">
                    <w:rPr>
                      <w:b/>
                    </w:rPr>
                    <w:t xml:space="preserve"> </w:t>
                  </w:r>
                  <w:r w:rsidR="00BD28DB" w:rsidRPr="00062694">
                    <w:rPr>
                      <w:b/>
                    </w:rPr>
                    <w:t>Not a Candidate</w:t>
                  </w:r>
                  <w:r w:rsidR="00BD28DB" w:rsidRPr="00062694">
                    <w:t xml:space="preserve">    </w:t>
                  </w:r>
                  <w:r w:rsidR="00BD28DB"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486" w:type="dxa"/>
                  <w:vAlign w:val="center"/>
                </w:tcPr>
                <w:p w:rsidR="00BD28DB" w:rsidRDefault="00DC02CE" w:rsidP="00BD28DB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8DB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540" w:type="dxa"/>
                  <w:vAlign w:val="center"/>
                </w:tcPr>
                <w:p w:rsidR="00BD28DB" w:rsidRDefault="00DC02CE" w:rsidP="00BD28DB">
                  <w:pPr>
                    <w:tabs>
                      <w:tab w:val="left" w:pos="1692"/>
                    </w:tabs>
                    <w:spacing w:after="0" w:line="240" w:lineRule="auto"/>
                    <w:ind w:right="2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BD28DB">
                    <w:rPr>
                      <w:b/>
                    </w:rPr>
                    <w:instrText xml:space="preserve"> FORMCHECKBOX </w:instrText>
                  </w:r>
                  <w:r>
                    <w:rPr>
                      <w:b/>
                    </w:rPr>
                  </w:r>
                  <w:r>
                    <w:rPr>
                      <w:b/>
                    </w:rPr>
                    <w:fldChar w:fldCharType="end"/>
                  </w:r>
                </w:p>
              </w:tc>
            </w:tr>
            <w:bookmarkEnd w:id="13"/>
          </w:tbl>
          <w:p w:rsidR="007C0865" w:rsidRPr="00BD28DB" w:rsidRDefault="007C0865" w:rsidP="00BD28DB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24"/>
        <w:gridCol w:w="739"/>
        <w:gridCol w:w="743"/>
        <w:gridCol w:w="747"/>
        <w:gridCol w:w="361"/>
        <w:gridCol w:w="720"/>
        <w:gridCol w:w="782"/>
        <w:gridCol w:w="237"/>
        <w:gridCol w:w="1127"/>
        <w:gridCol w:w="739"/>
        <w:gridCol w:w="739"/>
        <w:gridCol w:w="696"/>
        <w:gridCol w:w="360"/>
        <w:gridCol w:w="720"/>
        <w:gridCol w:w="831"/>
      </w:tblGrid>
      <w:tr w:rsidR="002549B9" w:rsidRPr="00A221C4" w:rsidTr="00C1071F">
        <w:trPr>
          <w:trHeight w:val="125"/>
          <w:jc w:val="center"/>
        </w:trPr>
        <w:tc>
          <w:tcPr>
            <w:tcW w:w="52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3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II</w:t>
            </w:r>
          </w:p>
        </w:tc>
      </w:tr>
      <w:tr w:rsidR="002549B9" w:rsidRPr="00A221C4" w:rsidTr="00C1071F">
        <w:trPr>
          <w:trHeight w:val="358"/>
          <w:jc w:val="center"/>
        </w:trPr>
        <w:tc>
          <w:tcPr>
            <w:tcW w:w="5216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bookmarkStart w:id="14" w:name="Text46"/>
            <w:r w:rsidR="003C1854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37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12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349"/>
          <w:jc w:val="center"/>
        </w:trPr>
        <w:tc>
          <w:tcPr>
            <w:tcW w:w="2606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bookmarkStart w:id="15" w:name="Text47"/>
            <w:r w:rsidR="003C1854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61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bookmarkStart w:id="16" w:name="Text45"/>
            <w:r w:rsidR="003C1854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7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29"/>
          <w:jc w:val="center"/>
        </w:trPr>
        <w:tc>
          <w:tcPr>
            <w:tcW w:w="1124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43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108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bookmarkStart w:id="17" w:name="Text44"/>
        <w:tc>
          <w:tcPr>
            <w:tcW w:w="720" w:type="dxa"/>
            <w:vAlign w:val="center"/>
          </w:tcPr>
          <w:p w:rsidR="002549B9" w:rsidRPr="00A221C4" w:rsidRDefault="00DC02CE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7"/>
          </w:p>
        </w:tc>
        <w:bookmarkStart w:id="18" w:name="Text43"/>
        <w:tc>
          <w:tcPr>
            <w:tcW w:w="782" w:type="dxa"/>
            <w:vAlign w:val="center"/>
          </w:tcPr>
          <w:p w:rsidR="002549B9" w:rsidRPr="00A221C4" w:rsidRDefault="00DC02CE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56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20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40757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07575">
              <w:rPr>
                <w:b/>
                <w:sz w:val="20"/>
                <w:szCs w:val="20"/>
              </w:rPr>
              <w:instrText xml:space="preserve"> FORMTEXT </w:instrText>
            </w:r>
            <w:r w:rsidRPr="00407575">
              <w:rPr>
                <w:b/>
                <w:sz w:val="20"/>
                <w:szCs w:val="20"/>
              </w:rPr>
            </w:r>
            <w:r w:rsidRPr="00407575">
              <w:rPr>
                <w:b/>
                <w:sz w:val="20"/>
                <w:szCs w:val="20"/>
              </w:rPr>
              <w:fldChar w:fldCharType="separate"/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Pr="0040757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40757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07575">
              <w:rPr>
                <w:b/>
                <w:sz w:val="20"/>
                <w:szCs w:val="20"/>
              </w:rPr>
              <w:instrText xml:space="preserve"> FORMTEXT </w:instrText>
            </w:r>
            <w:r w:rsidRPr="00407575">
              <w:rPr>
                <w:b/>
                <w:sz w:val="20"/>
                <w:szCs w:val="20"/>
              </w:rPr>
            </w:r>
            <w:r w:rsidRPr="00407575">
              <w:rPr>
                <w:b/>
                <w:sz w:val="20"/>
                <w:szCs w:val="20"/>
              </w:rPr>
              <w:fldChar w:fldCharType="separate"/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="002549B9" w:rsidRPr="00407575">
              <w:rPr>
                <w:b/>
                <w:noProof/>
                <w:sz w:val="20"/>
                <w:szCs w:val="20"/>
              </w:rPr>
              <w:t> </w:t>
            </w:r>
            <w:r w:rsidRPr="00407575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19" w:name="Text6"/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9"/>
          </w:p>
        </w:tc>
        <w:bookmarkStart w:id="20" w:name="Text13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xt24"/>
        <w:tc>
          <w:tcPr>
            <w:tcW w:w="743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2" w:name="Text68"/>
            <w:r w:rsidR="00C1071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xt36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  <w:bookmarkStart w:id="24" w:name="Text37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Pr="003C1854" w:rsidRDefault="00DC02CE" w:rsidP="00C1071F">
            <w:pPr>
              <w:spacing w:after="0"/>
              <w:rPr>
                <w:sz w:val="20"/>
                <w:szCs w:val="20"/>
              </w:rPr>
            </w:pPr>
            <w:r w:rsidRPr="003C1854">
              <w:rPr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5" w:name="Text70"/>
            <w:r w:rsidR="003C1854" w:rsidRPr="003C1854">
              <w:rPr>
                <w:sz w:val="20"/>
                <w:szCs w:val="20"/>
              </w:rPr>
              <w:instrText xml:space="preserve"> FORMTEXT </w:instrText>
            </w:r>
            <w:r w:rsidRPr="003C1854">
              <w:rPr>
                <w:sz w:val="20"/>
                <w:szCs w:val="20"/>
              </w:rPr>
            </w:r>
            <w:r w:rsidRPr="003C1854">
              <w:rPr>
                <w:sz w:val="20"/>
                <w:szCs w:val="20"/>
              </w:rPr>
              <w:fldChar w:fldCharType="separate"/>
            </w:r>
            <w:r w:rsidR="003C1854" w:rsidRPr="003C1854">
              <w:rPr>
                <w:noProof/>
                <w:sz w:val="20"/>
                <w:szCs w:val="20"/>
              </w:rPr>
              <w:t> </w:t>
            </w:r>
            <w:r w:rsidR="003C1854" w:rsidRPr="003C1854">
              <w:rPr>
                <w:noProof/>
                <w:sz w:val="20"/>
                <w:szCs w:val="20"/>
              </w:rPr>
              <w:t> </w:t>
            </w:r>
            <w:r w:rsidR="003C1854" w:rsidRPr="003C1854">
              <w:rPr>
                <w:noProof/>
                <w:sz w:val="20"/>
                <w:szCs w:val="20"/>
              </w:rPr>
              <w:t> </w:t>
            </w:r>
            <w:r w:rsidR="003C1854" w:rsidRPr="003C1854">
              <w:rPr>
                <w:noProof/>
                <w:sz w:val="20"/>
                <w:szCs w:val="20"/>
              </w:rPr>
              <w:t> </w:t>
            </w:r>
            <w:r w:rsidR="003C1854" w:rsidRPr="003C1854">
              <w:rPr>
                <w:noProof/>
                <w:sz w:val="20"/>
                <w:szCs w:val="20"/>
              </w:rPr>
              <w:t> </w:t>
            </w:r>
            <w:r w:rsidRPr="003C1854"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6" w:name="Text69"/>
            <w:r w:rsidR="00C1071F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 w:rsidR="00C1071F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27" w:name="Text7"/>
      <w:tr w:rsidR="002549B9" w:rsidRPr="00A221C4" w:rsidTr="00C1071F">
        <w:trPr>
          <w:trHeight w:val="429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7"/>
          </w:p>
        </w:tc>
        <w:bookmarkStart w:id="28" w:name="Text14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8"/>
          </w:p>
        </w:tc>
        <w:bookmarkStart w:id="29" w:name="Text23"/>
        <w:tc>
          <w:tcPr>
            <w:tcW w:w="743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29"/>
          </w:p>
        </w:tc>
        <w:bookmarkStart w:id="30" w:name="Text26"/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0"/>
          </w:p>
        </w:tc>
        <w:bookmarkStart w:id="31" w:name="Text35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1"/>
          </w:p>
        </w:tc>
        <w:bookmarkStart w:id="32" w:name="Text38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6722F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6722F3">
              <w:rPr>
                <w:b/>
                <w:sz w:val="20"/>
                <w:szCs w:val="20"/>
              </w:rPr>
              <w:instrText xml:space="preserve"> FORMTEXT </w:instrText>
            </w:r>
            <w:r w:rsidRPr="006722F3">
              <w:rPr>
                <w:b/>
                <w:sz w:val="20"/>
                <w:szCs w:val="20"/>
              </w:rPr>
            </w:r>
            <w:r w:rsidRPr="006722F3">
              <w:rPr>
                <w:b/>
                <w:sz w:val="20"/>
                <w:szCs w:val="20"/>
              </w:rPr>
              <w:fldChar w:fldCharType="separate"/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Pr="00672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33" w:name="Text8"/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3"/>
          </w:p>
        </w:tc>
        <w:bookmarkStart w:id="34" w:name="Text15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4"/>
          </w:p>
        </w:tc>
        <w:bookmarkStart w:id="35" w:name="Text22"/>
        <w:tc>
          <w:tcPr>
            <w:tcW w:w="743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27"/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6"/>
          </w:p>
        </w:tc>
        <w:bookmarkStart w:id="37" w:name="Text34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7"/>
          </w:p>
        </w:tc>
        <w:bookmarkStart w:id="38" w:name="Text39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6722F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6722F3">
              <w:rPr>
                <w:b/>
                <w:sz w:val="20"/>
                <w:szCs w:val="20"/>
              </w:rPr>
              <w:instrText xml:space="preserve"> FORMTEXT </w:instrText>
            </w:r>
            <w:r w:rsidRPr="006722F3">
              <w:rPr>
                <w:b/>
                <w:sz w:val="20"/>
                <w:szCs w:val="20"/>
              </w:rPr>
            </w:r>
            <w:r w:rsidRPr="006722F3">
              <w:rPr>
                <w:b/>
                <w:sz w:val="20"/>
                <w:szCs w:val="20"/>
              </w:rPr>
              <w:fldChar w:fldCharType="separate"/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Pr="00672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39" w:name="Text9"/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39"/>
          </w:p>
        </w:tc>
        <w:bookmarkStart w:id="40" w:name="Text16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0"/>
          </w:p>
        </w:tc>
        <w:bookmarkStart w:id="41" w:name="Text21"/>
        <w:tc>
          <w:tcPr>
            <w:tcW w:w="743" w:type="dxa"/>
            <w:vAlign w:val="center"/>
          </w:tcPr>
          <w:p w:rsidR="002549B9" w:rsidRPr="00A221C4" w:rsidRDefault="00DC02CE" w:rsidP="00FA0E2B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FA0E2B">
              <w:rPr>
                <w:b/>
                <w:sz w:val="20"/>
                <w:szCs w:val="20"/>
              </w:rPr>
              <w:t> </w:t>
            </w:r>
            <w:r w:rsidR="00FA0E2B">
              <w:rPr>
                <w:b/>
                <w:sz w:val="20"/>
                <w:szCs w:val="20"/>
              </w:rPr>
              <w:t> </w:t>
            </w:r>
            <w:r w:rsidR="00FA0E2B">
              <w:rPr>
                <w:b/>
                <w:sz w:val="20"/>
                <w:szCs w:val="20"/>
              </w:rPr>
              <w:t> </w:t>
            </w:r>
            <w:r w:rsidR="00FA0E2B">
              <w:rPr>
                <w:b/>
                <w:sz w:val="20"/>
                <w:szCs w:val="20"/>
              </w:rPr>
              <w:t> </w:t>
            </w:r>
            <w:r w:rsidR="00FA0E2B"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1"/>
          </w:p>
        </w:tc>
        <w:bookmarkStart w:id="42" w:name="Text28"/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2"/>
          </w:p>
        </w:tc>
        <w:bookmarkStart w:id="43" w:name="Text33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3"/>
          </w:p>
        </w:tc>
        <w:bookmarkStart w:id="44" w:name="Text40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6722F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6722F3">
              <w:rPr>
                <w:b/>
                <w:sz w:val="20"/>
                <w:szCs w:val="20"/>
              </w:rPr>
              <w:instrText xml:space="preserve"> FORMTEXT </w:instrText>
            </w:r>
            <w:r w:rsidRPr="006722F3">
              <w:rPr>
                <w:b/>
                <w:sz w:val="20"/>
                <w:szCs w:val="20"/>
              </w:rPr>
            </w:r>
            <w:r w:rsidRPr="006722F3">
              <w:rPr>
                <w:b/>
                <w:sz w:val="20"/>
                <w:szCs w:val="20"/>
              </w:rPr>
              <w:fldChar w:fldCharType="separate"/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Pr="00672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45" w:name="Text10"/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5"/>
          </w:p>
        </w:tc>
        <w:bookmarkStart w:id="46" w:name="Text17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6"/>
          </w:p>
        </w:tc>
        <w:bookmarkStart w:id="47" w:name="Text20"/>
        <w:tc>
          <w:tcPr>
            <w:tcW w:w="743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7"/>
          </w:p>
        </w:tc>
        <w:bookmarkStart w:id="48" w:name="Text29"/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8"/>
          </w:p>
        </w:tc>
        <w:bookmarkStart w:id="49" w:name="Text32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49"/>
          </w:p>
        </w:tc>
        <w:bookmarkStart w:id="50" w:name="Text41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6722F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6722F3">
              <w:rPr>
                <w:b/>
                <w:sz w:val="20"/>
                <w:szCs w:val="20"/>
              </w:rPr>
              <w:instrText xml:space="preserve"> FORMTEXT </w:instrText>
            </w:r>
            <w:r w:rsidRPr="006722F3">
              <w:rPr>
                <w:b/>
                <w:sz w:val="20"/>
                <w:szCs w:val="20"/>
              </w:rPr>
            </w:r>
            <w:r w:rsidRPr="006722F3">
              <w:rPr>
                <w:b/>
                <w:sz w:val="20"/>
                <w:szCs w:val="20"/>
              </w:rPr>
              <w:fldChar w:fldCharType="separate"/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Pr="00672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bookmarkStart w:id="51" w:name="Text11"/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1"/>
          </w:p>
        </w:tc>
        <w:bookmarkStart w:id="52" w:name="Text18"/>
        <w:tc>
          <w:tcPr>
            <w:tcW w:w="739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2"/>
          </w:p>
        </w:tc>
        <w:bookmarkStart w:id="53" w:name="Text19"/>
        <w:tc>
          <w:tcPr>
            <w:tcW w:w="743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3"/>
          </w:p>
        </w:tc>
        <w:bookmarkStart w:id="54" w:name="Text30"/>
        <w:tc>
          <w:tcPr>
            <w:tcW w:w="1108" w:type="dxa"/>
            <w:gridSpan w:val="2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4"/>
          </w:p>
        </w:tc>
        <w:bookmarkStart w:id="55" w:name="Text31"/>
        <w:tc>
          <w:tcPr>
            <w:tcW w:w="720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5"/>
          </w:p>
        </w:tc>
        <w:bookmarkStart w:id="56" w:name="Text42"/>
        <w:tc>
          <w:tcPr>
            <w:tcW w:w="782" w:type="dxa"/>
            <w:vAlign w:val="center"/>
          </w:tcPr>
          <w:p w:rsidR="002549B9" w:rsidRPr="00A221C4" w:rsidRDefault="00DC02CE" w:rsidP="00C1071F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6722F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6722F3">
              <w:rPr>
                <w:b/>
                <w:sz w:val="20"/>
                <w:szCs w:val="20"/>
              </w:rPr>
              <w:instrText xml:space="preserve"> FORMTEXT </w:instrText>
            </w:r>
            <w:r w:rsidRPr="006722F3">
              <w:rPr>
                <w:b/>
                <w:sz w:val="20"/>
                <w:szCs w:val="20"/>
              </w:rPr>
            </w:r>
            <w:r w:rsidRPr="006722F3">
              <w:rPr>
                <w:b/>
                <w:sz w:val="20"/>
                <w:szCs w:val="20"/>
              </w:rPr>
              <w:fldChar w:fldCharType="separate"/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="002549B9" w:rsidRPr="006722F3">
              <w:rPr>
                <w:b/>
                <w:noProof/>
                <w:sz w:val="20"/>
                <w:szCs w:val="20"/>
              </w:rPr>
              <w:t> </w:t>
            </w:r>
            <w:r w:rsidRPr="006722F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FC0692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C0692">
              <w:rPr>
                <w:b/>
                <w:sz w:val="20"/>
                <w:szCs w:val="20"/>
              </w:rPr>
              <w:instrText xml:space="preserve"> FORMTEXT </w:instrText>
            </w:r>
            <w:r w:rsidRPr="00FC0692">
              <w:rPr>
                <w:b/>
                <w:sz w:val="20"/>
                <w:szCs w:val="20"/>
              </w:rPr>
            </w:r>
            <w:r w:rsidRPr="00FC0692">
              <w:rPr>
                <w:b/>
                <w:sz w:val="20"/>
                <w:szCs w:val="20"/>
              </w:rPr>
              <w:fldChar w:fldCharType="separate"/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="002549B9" w:rsidRPr="00FC0692">
              <w:rPr>
                <w:b/>
                <w:noProof/>
                <w:sz w:val="20"/>
                <w:szCs w:val="20"/>
              </w:rPr>
              <w:t> </w:t>
            </w:r>
            <w:r w:rsidRPr="00FC0692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071F" w:rsidRPr="00A221C4" w:rsidTr="00C1071F">
        <w:trPr>
          <w:trHeight w:val="753"/>
          <w:jc w:val="center"/>
        </w:trPr>
        <w:tc>
          <w:tcPr>
            <w:tcW w:w="3353" w:type="dxa"/>
            <w:gridSpan w:val="4"/>
          </w:tcPr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C1071F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F23747" w:rsidRPr="006D189A" w:rsidRDefault="00644F71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863" w:type="dxa"/>
            <w:gridSpan w:val="3"/>
          </w:tcPr>
          <w:p w:rsidR="00644F71" w:rsidRDefault="00644F71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A221C4" w:rsidRDefault="00644F71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</w:tcPr>
          <w:p w:rsidR="00C1071F" w:rsidRPr="00A221C4" w:rsidRDefault="00C1071F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gridSpan w:val="4"/>
          </w:tcPr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C1071F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644F71" w:rsidRPr="00A221C4" w:rsidRDefault="00644F71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3"/>
          </w:tcPr>
          <w:p w:rsidR="00644F71" w:rsidRDefault="00644F71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A221C4" w:rsidRDefault="00644F71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77"/>
          <w:jc w:val="center"/>
        </w:trPr>
        <w:tc>
          <w:tcPr>
            <w:tcW w:w="5216" w:type="dxa"/>
            <w:gridSpan w:val="7"/>
            <w:tcBorders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2549B9" w:rsidRPr="00A221C4" w:rsidTr="00C1071F">
        <w:trPr>
          <w:trHeight w:val="242"/>
          <w:jc w:val="center"/>
        </w:trPr>
        <w:tc>
          <w:tcPr>
            <w:tcW w:w="5216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23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12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IV</w:t>
            </w:r>
          </w:p>
        </w:tc>
      </w:tr>
      <w:tr w:rsidR="002549B9" w:rsidRPr="00A221C4" w:rsidTr="00C1071F">
        <w:trPr>
          <w:trHeight w:val="385"/>
          <w:jc w:val="center"/>
        </w:trPr>
        <w:tc>
          <w:tcPr>
            <w:tcW w:w="5216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212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358"/>
          <w:jc w:val="center"/>
        </w:trPr>
        <w:tc>
          <w:tcPr>
            <w:tcW w:w="2606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1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605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07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43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108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20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1038B6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1038B6">
              <w:rPr>
                <w:b/>
                <w:sz w:val="20"/>
                <w:szCs w:val="20"/>
              </w:rPr>
              <w:instrText xml:space="preserve"> FORMTEXT </w:instrText>
            </w:r>
            <w:r w:rsidRPr="001038B6">
              <w:rPr>
                <w:b/>
                <w:sz w:val="20"/>
                <w:szCs w:val="20"/>
              </w:rPr>
            </w:r>
            <w:r w:rsidRPr="001038B6">
              <w:rPr>
                <w:b/>
                <w:sz w:val="20"/>
                <w:szCs w:val="20"/>
              </w:rPr>
              <w:fldChar w:fldCharType="separate"/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Pr="001038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1038B6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1038B6">
              <w:rPr>
                <w:b/>
                <w:sz w:val="20"/>
                <w:szCs w:val="20"/>
              </w:rPr>
              <w:instrText xml:space="preserve"> FORMTEXT </w:instrText>
            </w:r>
            <w:r w:rsidRPr="001038B6">
              <w:rPr>
                <w:b/>
                <w:sz w:val="20"/>
                <w:szCs w:val="20"/>
              </w:rPr>
            </w:r>
            <w:r w:rsidRPr="001038B6">
              <w:rPr>
                <w:b/>
                <w:sz w:val="20"/>
                <w:szCs w:val="20"/>
              </w:rPr>
              <w:fldChar w:fldCharType="separate"/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="002549B9" w:rsidRPr="001038B6">
              <w:rPr>
                <w:b/>
                <w:noProof/>
                <w:sz w:val="20"/>
                <w:szCs w:val="20"/>
              </w:rPr>
              <w:t> </w:t>
            </w:r>
            <w:r w:rsidRPr="001038B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9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56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20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F9118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9118F">
              <w:rPr>
                <w:b/>
                <w:sz w:val="20"/>
                <w:szCs w:val="20"/>
              </w:rPr>
              <w:instrText xml:space="preserve"> FORMTEXT </w:instrText>
            </w:r>
            <w:r w:rsidRPr="00F9118F">
              <w:rPr>
                <w:b/>
                <w:sz w:val="20"/>
                <w:szCs w:val="20"/>
              </w:rPr>
            </w:r>
            <w:r w:rsidRPr="00F9118F">
              <w:rPr>
                <w:b/>
                <w:sz w:val="20"/>
                <w:szCs w:val="20"/>
              </w:rPr>
              <w:fldChar w:fldCharType="separate"/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Pr="00F9118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F9118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F9118F">
              <w:rPr>
                <w:b/>
                <w:sz w:val="20"/>
                <w:szCs w:val="20"/>
              </w:rPr>
              <w:instrText xml:space="preserve"> FORMTEXT </w:instrText>
            </w:r>
            <w:r w:rsidRPr="00F9118F">
              <w:rPr>
                <w:b/>
                <w:sz w:val="20"/>
                <w:szCs w:val="20"/>
              </w:rPr>
            </w:r>
            <w:r w:rsidRPr="00F9118F">
              <w:rPr>
                <w:b/>
                <w:sz w:val="20"/>
                <w:szCs w:val="20"/>
              </w:rPr>
              <w:fldChar w:fldCharType="separate"/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="002549B9" w:rsidRPr="00F9118F">
              <w:rPr>
                <w:b/>
                <w:noProof/>
                <w:sz w:val="20"/>
                <w:szCs w:val="20"/>
              </w:rPr>
              <w:t> </w:t>
            </w:r>
            <w:r w:rsidRPr="00F9118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C1071F">
        <w:trPr>
          <w:trHeight w:val="456"/>
          <w:jc w:val="center"/>
        </w:trPr>
        <w:tc>
          <w:tcPr>
            <w:tcW w:w="1124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43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108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82" w:type="dxa"/>
            <w:vAlign w:val="center"/>
          </w:tcPr>
          <w:p w:rsidR="002549B9" w:rsidRDefault="00DC02CE" w:rsidP="00C1071F">
            <w:pPr>
              <w:spacing w:after="0"/>
            </w:pPr>
            <w:r w:rsidRPr="004F14CC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4F14CC">
              <w:rPr>
                <w:b/>
                <w:sz w:val="20"/>
                <w:szCs w:val="20"/>
              </w:rPr>
              <w:instrText xml:space="preserve"> FORMTEXT </w:instrText>
            </w:r>
            <w:r w:rsidRPr="004F14CC">
              <w:rPr>
                <w:b/>
                <w:sz w:val="20"/>
                <w:szCs w:val="20"/>
              </w:rPr>
            </w:r>
            <w:r w:rsidRPr="004F14CC">
              <w:rPr>
                <w:b/>
                <w:sz w:val="20"/>
                <w:szCs w:val="20"/>
              </w:rPr>
              <w:fldChar w:fldCharType="separate"/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="002549B9" w:rsidRPr="004F14CC">
              <w:rPr>
                <w:b/>
                <w:noProof/>
                <w:sz w:val="20"/>
                <w:szCs w:val="20"/>
              </w:rPr>
              <w:t> </w:t>
            </w:r>
            <w:r w:rsidRPr="004F14CC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7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9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31" w:type="dxa"/>
            <w:vAlign w:val="center"/>
          </w:tcPr>
          <w:p w:rsidR="002549B9" w:rsidRDefault="00DC02CE" w:rsidP="00C1071F">
            <w:pPr>
              <w:spacing w:after="0"/>
            </w:pPr>
            <w:r w:rsidRPr="00BB7BD8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BB7BD8">
              <w:rPr>
                <w:b/>
                <w:sz w:val="20"/>
                <w:szCs w:val="20"/>
              </w:rPr>
              <w:instrText xml:space="preserve"> FORMTEXT </w:instrText>
            </w:r>
            <w:r w:rsidRPr="00BB7BD8">
              <w:rPr>
                <w:b/>
                <w:sz w:val="20"/>
                <w:szCs w:val="20"/>
              </w:rPr>
            </w:r>
            <w:r w:rsidRPr="00BB7BD8">
              <w:rPr>
                <w:b/>
                <w:sz w:val="20"/>
                <w:szCs w:val="20"/>
              </w:rPr>
              <w:fldChar w:fldCharType="separate"/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="002549B9" w:rsidRPr="00BB7BD8">
              <w:rPr>
                <w:b/>
                <w:noProof/>
                <w:sz w:val="20"/>
                <w:szCs w:val="20"/>
              </w:rPr>
              <w:t> </w:t>
            </w:r>
            <w:r w:rsidRPr="00BB7BD8">
              <w:rPr>
                <w:b/>
                <w:sz w:val="20"/>
                <w:szCs w:val="20"/>
              </w:rPr>
              <w:fldChar w:fldCharType="end"/>
            </w:r>
          </w:p>
        </w:tc>
      </w:tr>
      <w:tr w:rsidR="00C1071F" w:rsidRPr="00A221C4" w:rsidTr="00C1071F">
        <w:trPr>
          <w:trHeight w:val="744"/>
          <w:jc w:val="center"/>
        </w:trPr>
        <w:tc>
          <w:tcPr>
            <w:tcW w:w="3353" w:type="dxa"/>
            <w:gridSpan w:val="4"/>
          </w:tcPr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C1071F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F23747" w:rsidRPr="00C1071F" w:rsidRDefault="00005B94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57" w:name="Text71"/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863" w:type="dxa"/>
            <w:gridSpan w:val="3"/>
          </w:tcPr>
          <w:p w:rsidR="00005B94" w:rsidRDefault="00005B94" w:rsidP="002449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bookmarkStart w:id="58" w:name="Dropdown5"/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58"/>
          </w:p>
          <w:p w:rsidR="00C1071F" w:rsidRPr="00644F71" w:rsidRDefault="00C1071F" w:rsidP="002449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7" w:type="dxa"/>
            <w:vMerge/>
            <w:tcBorders>
              <w:top w:val="nil"/>
              <w:bottom w:val="nil"/>
            </w:tcBorders>
          </w:tcPr>
          <w:p w:rsidR="00C1071F" w:rsidRPr="00A221C4" w:rsidRDefault="00C1071F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1" w:type="dxa"/>
            <w:gridSpan w:val="4"/>
          </w:tcPr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6D189A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C1071F" w:rsidRDefault="00C1071F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05B94" w:rsidRPr="00C1071F" w:rsidRDefault="00005B94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1" w:type="dxa"/>
            <w:gridSpan w:val="3"/>
          </w:tcPr>
          <w:p w:rsidR="00005B9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C1071F" w:rsidRPr="00644F71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2549B9" w:rsidRDefault="002549B9" w:rsidP="001F3B5C">
      <w:pPr>
        <w:ind w:left="-540"/>
        <w:rPr>
          <w:b/>
        </w:rPr>
      </w:pPr>
    </w:p>
    <w:p w:rsidR="00C1071F" w:rsidRDefault="00C1071F" w:rsidP="001F3B5C">
      <w:pPr>
        <w:ind w:left="-540"/>
        <w:rPr>
          <w:b/>
        </w:rPr>
      </w:pPr>
    </w:p>
    <w:tbl>
      <w:tblPr>
        <w:tblW w:w="10939" w:type="dxa"/>
        <w:jc w:val="center"/>
        <w:tblCellSpacing w:w="21" w:type="dxa"/>
        <w:tblInd w:w="-300" w:type="dxa"/>
        <w:tblLayout w:type="fixed"/>
        <w:tblCellMar>
          <w:left w:w="72" w:type="dxa"/>
          <w:right w:w="72" w:type="dxa"/>
        </w:tblCellMar>
        <w:tblLook w:val="00A0"/>
      </w:tblPr>
      <w:tblGrid>
        <w:gridCol w:w="970"/>
        <w:gridCol w:w="3960"/>
        <w:gridCol w:w="900"/>
        <w:gridCol w:w="1410"/>
        <w:gridCol w:w="1620"/>
        <w:gridCol w:w="2079"/>
      </w:tblGrid>
      <w:tr w:rsidR="003C1854" w:rsidRPr="00A221C4" w:rsidTr="003C1854">
        <w:trPr>
          <w:trHeight w:hRule="exact" w:val="432"/>
          <w:tblCellSpacing w:w="21" w:type="dxa"/>
          <w:jc w:val="center"/>
        </w:trPr>
        <w:tc>
          <w:tcPr>
            <w:tcW w:w="907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  <w:sz w:val="20"/>
                <w:szCs w:val="20"/>
              </w:rPr>
              <w:t>Patient: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R#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Provider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549B9" w:rsidRPr="00A221C4" w:rsidRDefault="00DC02CE" w:rsidP="00A221C4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 w:rsidR="002549B9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C1854" w:rsidRDefault="003C1854" w:rsidP="003C1854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Reason </w:t>
      </w:r>
      <w:proofErr w:type="gramStart"/>
      <w:r>
        <w:rPr>
          <w:b/>
        </w:rPr>
        <w:t>Presented:</w:t>
      </w:r>
      <w:proofErr w:type="gramEnd"/>
      <w:r>
        <w:rPr>
          <w:b/>
        </w:rPr>
        <w:t xml:space="preserve"> 1</w:t>
      </w:r>
      <w:r w:rsidRPr="00A47E9B">
        <w:rPr>
          <w:b/>
          <w:vertAlign w:val="superscript"/>
        </w:rPr>
        <w:t>st</w:t>
      </w:r>
      <w:r>
        <w:rPr>
          <w:b/>
        </w:rPr>
        <w:t xml:space="preserve">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 w:rsidR="00AC1125"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 w:rsidR="00AC1125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</w:rPr>
        <w:t>2</w:t>
      </w:r>
      <w:r w:rsidRPr="00A47E9B">
        <w:rPr>
          <w:b/>
          <w:vertAlign w:val="superscript"/>
        </w:rPr>
        <w:t>nd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 w:rsidR="00AC1125"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 w:rsidR="00AC1125">
        <w:rPr>
          <w:b/>
          <w:sz w:val="20"/>
          <w:szCs w:val="20"/>
        </w:rPr>
        <w:t xml:space="preserve">  </w:t>
      </w:r>
      <w:r>
        <w:rPr>
          <w:b/>
        </w:rPr>
        <w:t xml:space="preserve"> 3</w:t>
      </w:r>
      <w:r w:rsidRPr="00A47E9B">
        <w:rPr>
          <w:b/>
          <w:vertAlign w:val="superscript"/>
        </w:rPr>
        <w:t>r</w:t>
      </w:r>
      <w:r>
        <w:rPr>
          <w:b/>
          <w:vertAlign w:val="superscript"/>
        </w:rPr>
        <w:t xml:space="preserve">d 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 w:rsidR="00AC1125"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 w:rsidR="00AC1125">
        <w:rPr>
          <w:b/>
          <w:sz w:val="20"/>
          <w:szCs w:val="20"/>
        </w:rPr>
        <w:t xml:space="preserve">  </w:t>
      </w:r>
    </w:p>
    <w:p w:rsidR="003C1854" w:rsidRPr="00CF36AD" w:rsidRDefault="003C1854" w:rsidP="003C1854">
      <w:pPr>
        <w:spacing w:after="0" w:line="240" w:lineRule="auto"/>
        <w:rPr>
          <w:b/>
          <w:sz w:val="20"/>
          <w:szCs w:val="20"/>
        </w:rPr>
      </w:pPr>
      <w:r w:rsidRPr="00CF36AD">
        <w:rPr>
          <w:b/>
          <w:sz w:val="20"/>
          <w:szCs w:val="20"/>
        </w:rPr>
        <w:t xml:space="preserve">Comment: </w:t>
      </w:r>
      <w:r w:rsidR="00DC02CE" w:rsidRPr="00CF36AD">
        <w:rPr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CF36AD">
        <w:rPr>
          <w:b/>
          <w:sz w:val="20"/>
          <w:szCs w:val="20"/>
        </w:rPr>
        <w:instrText xml:space="preserve"> FORMTEXT </w:instrText>
      </w:r>
      <w:r w:rsidR="00DC02CE" w:rsidRPr="00CF36AD">
        <w:rPr>
          <w:b/>
          <w:sz w:val="20"/>
          <w:szCs w:val="20"/>
        </w:rPr>
      </w:r>
      <w:r w:rsidR="00DC02CE" w:rsidRPr="00CF36AD">
        <w:rPr>
          <w:b/>
          <w:sz w:val="20"/>
          <w:szCs w:val="20"/>
        </w:rPr>
        <w:fldChar w:fldCharType="separate"/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="00DC02CE" w:rsidRPr="00CF36AD">
        <w:rPr>
          <w:b/>
          <w:sz w:val="20"/>
          <w:szCs w:val="20"/>
        </w:rPr>
        <w:fldChar w:fldCharType="end"/>
      </w:r>
    </w:p>
    <w:tbl>
      <w:tblPr>
        <w:tblW w:w="0" w:type="auto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1"/>
        <w:gridCol w:w="737"/>
        <w:gridCol w:w="737"/>
        <w:gridCol w:w="719"/>
        <w:gridCol w:w="377"/>
        <w:gridCol w:w="715"/>
        <w:gridCol w:w="869"/>
        <w:gridCol w:w="236"/>
        <w:gridCol w:w="1123"/>
        <w:gridCol w:w="737"/>
        <w:gridCol w:w="737"/>
        <w:gridCol w:w="708"/>
        <w:gridCol w:w="507"/>
        <w:gridCol w:w="715"/>
        <w:gridCol w:w="900"/>
      </w:tblGrid>
      <w:tr w:rsidR="002549B9" w:rsidRPr="00A221C4" w:rsidTr="003C1854">
        <w:trPr>
          <w:trHeight w:val="428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</w:t>
            </w:r>
          </w:p>
        </w:tc>
      </w:tr>
      <w:tr w:rsidR="002549B9" w:rsidRPr="00A221C4" w:rsidTr="003C1854">
        <w:trPr>
          <w:trHeight w:val="340"/>
          <w:jc w:val="center"/>
        </w:trPr>
        <w:tc>
          <w:tcPr>
            <w:tcW w:w="5275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349"/>
          <w:jc w:val="center"/>
        </w:trPr>
        <w:tc>
          <w:tcPr>
            <w:tcW w:w="2595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28"/>
          <w:jc w:val="center"/>
        </w:trPr>
        <w:tc>
          <w:tcPr>
            <w:tcW w:w="1121" w:type="dxa"/>
            <w:vAlign w:val="bottom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bottom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bottom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bottom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bottom"/>
          </w:tcPr>
          <w:p w:rsidR="002549B9" w:rsidRDefault="00DC02CE" w:rsidP="003C1854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2549B9" w:rsidRDefault="00DC02CE" w:rsidP="003C1854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="002549B9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="002549B9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28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C1071F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="002549B9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C1071F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C1071F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="002549B9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744"/>
          <w:jc w:val="center"/>
        </w:trPr>
        <w:tc>
          <w:tcPr>
            <w:tcW w:w="3314" w:type="dxa"/>
            <w:gridSpan w:val="4"/>
          </w:tcPr>
          <w:p w:rsidR="006D189A" w:rsidRPr="006D189A" w:rsidRDefault="006D189A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="0024493E"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6D189A" w:rsidRPr="006D189A" w:rsidRDefault="006D189A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9" w:name="Text52"/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  <w:bookmarkEnd w:id="59"/>
          </w:p>
          <w:p w:rsidR="006D189A" w:rsidRDefault="006D189A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60" w:name="Text53"/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  <w:bookmarkEnd w:id="60"/>
          </w:p>
          <w:p w:rsidR="00F23747" w:rsidRPr="00A221C4" w:rsidRDefault="00005B94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05B9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2549B9" w:rsidRPr="00A221C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2549B9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05B94" w:rsidRPr="00C1071F" w:rsidRDefault="00005B94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05B9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2549B9" w:rsidRPr="00644F71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142"/>
          <w:jc w:val="center"/>
        </w:trPr>
        <w:tc>
          <w:tcPr>
            <w:tcW w:w="5275" w:type="dxa"/>
            <w:gridSpan w:val="7"/>
            <w:tcBorders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I</w:t>
            </w:r>
          </w:p>
        </w:tc>
      </w:tr>
      <w:tr w:rsidR="002549B9" w:rsidRPr="00A221C4" w:rsidTr="003C1854">
        <w:trPr>
          <w:trHeight w:val="403"/>
          <w:jc w:val="center"/>
        </w:trPr>
        <w:tc>
          <w:tcPr>
            <w:tcW w:w="5275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2595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="002549B9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2549B9" w:rsidRPr="00A221C4" w:rsidRDefault="002549B9" w:rsidP="003C18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="002549B9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455"/>
          <w:jc w:val="center"/>
        </w:trPr>
        <w:tc>
          <w:tcPr>
            <w:tcW w:w="1121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2549B9" w:rsidRDefault="00DC02CE" w:rsidP="003C1854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="002549B9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2549B9" w:rsidRPr="00A221C4" w:rsidRDefault="002549B9" w:rsidP="003C185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2549B9" w:rsidRDefault="00DC02CE" w:rsidP="003C1854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2549B9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="002549B9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549B9" w:rsidRPr="00A221C4" w:rsidTr="003C1854">
        <w:trPr>
          <w:trHeight w:val="754"/>
          <w:jc w:val="center"/>
        </w:trPr>
        <w:tc>
          <w:tcPr>
            <w:tcW w:w="3314" w:type="dxa"/>
            <w:gridSpan w:val="4"/>
          </w:tcPr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1" w:name="Text58"/>
            <w:r w:rsidR="0024493E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24493E">
              <w:rPr>
                <w:b/>
                <w:sz w:val="20"/>
                <w:szCs w:val="20"/>
              </w:rPr>
              <w:t> </w:t>
            </w:r>
            <w:r w:rsidR="0024493E">
              <w:rPr>
                <w:b/>
                <w:sz w:val="20"/>
                <w:szCs w:val="20"/>
              </w:rPr>
              <w:t> </w:t>
            </w:r>
            <w:r w:rsidR="0024493E">
              <w:rPr>
                <w:b/>
                <w:sz w:val="20"/>
                <w:szCs w:val="20"/>
              </w:rPr>
              <w:t> </w:t>
            </w:r>
            <w:r w:rsidR="0024493E">
              <w:rPr>
                <w:b/>
                <w:sz w:val="20"/>
                <w:szCs w:val="20"/>
              </w:rPr>
              <w:t> </w:t>
            </w:r>
            <w:r w:rsidR="0024493E">
              <w:rPr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bookmarkEnd w:id="61"/>
          </w:p>
          <w:p w:rsidR="002549B9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F23747" w:rsidRPr="0024493E" w:rsidRDefault="00005B94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05B9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2549B9" w:rsidRPr="0024493E" w:rsidRDefault="00005B94" w:rsidP="00644F7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2549B9" w:rsidRPr="00A221C4" w:rsidRDefault="002549B9" w:rsidP="00A221C4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="00644F71"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F71"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644F71"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6D189A" w:rsidRPr="006D189A" w:rsidRDefault="006D189A" w:rsidP="006D189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24493E" w:rsidRDefault="006D189A" w:rsidP="0024493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 w:rsidR="0024493E"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05B94" w:rsidRPr="006D189A" w:rsidRDefault="00005B94" w:rsidP="0024493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05B94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2549B9" w:rsidRPr="00644F71" w:rsidRDefault="00005B94" w:rsidP="00005B9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:</w:t>
            </w:r>
            <w:r w:rsidR="00644F71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3C1854" w:rsidRDefault="0004070C" w:rsidP="003C1854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RV Abbreviations:</w:t>
      </w:r>
    </w:p>
    <w:tbl>
      <w:tblPr>
        <w:tblpPr w:leftFromText="180" w:rightFromText="180" w:vertAnchor="text" w:horzAnchor="margin" w:tblpY="501"/>
        <w:tblW w:w="11053" w:type="dxa"/>
        <w:tblLayout w:type="fixed"/>
        <w:tblLook w:val="01E0"/>
      </w:tblPr>
      <w:tblGrid>
        <w:gridCol w:w="2160"/>
        <w:gridCol w:w="2265"/>
        <w:gridCol w:w="2412"/>
        <w:gridCol w:w="2123"/>
        <w:gridCol w:w="2093"/>
      </w:tblGrid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2E37BD">
              <w:rPr>
                <w:sz w:val="16"/>
                <w:szCs w:val="16"/>
                <w:lang w:val="es-MX"/>
              </w:rPr>
              <w:t>= lamivudine (Epivir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4T = stavudine (Zerit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PV = fosamprenavir (Lexiva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</w:rPr>
            </w:pPr>
            <w:r w:rsidRPr="002E37BD">
              <w:rPr>
                <w:sz w:val="16"/>
                <w:szCs w:val="16"/>
                <w:lang w:val="es-MX"/>
              </w:rPr>
              <w:t>RAL = raltegravir (Isentress)</w:t>
            </w:r>
          </w:p>
        </w:tc>
        <w:tc>
          <w:tcPr>
            <w:tcW w:w="209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PV = tipranavir (Aptivus)</w:t>
            </w:r>
          </w:p>
        </w:tc>
      </w:tr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BC = abacavir (Ziagen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AR = darunavir (Prezista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TC = emtricitabine (Emtriva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PV = rilpilvirine (Edurant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093" w:type="dxa"/>
          </w:tcPr>
          <w:p w:rsidR="0086732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SCH-D = vicriviroc</w:t>
            </w:r>
          </w:p>
        </w:tc>
      </w:tr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</w:t>
            </w:r>
            <w:r>
              <w:rPr>
                <w:sz w:val="16"/>
                <w:szCs w:val="16"/>
                <w:lang w:val="es-MX"/>
              </w:rPr>
              <w:t>TP = EFV/FTC/TDF (Atripla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ddl = didanosine (Videx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IDV = indinavir (Crixivan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RTV = ritonavir (Norvir)</w:t>
            </w:r>
          </w:p>
        </w:tc>
        <w:tc>
          <w:tcPr>
            <w:tcW w:w="2093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TV = atazanavir (Reyataz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FV = efavirenz (Sustiva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LPVr = lopinavir/ritonavir (</w:t>
            </w:r>
            <w:r w:rsidRPr="0086732D">
              <w:rPr>
                <w:sz w:val="14"/>
                <w:szCs w:val="14"/>
                <w:lang w:val="es-MX"/>
              </w:rPr>
              <w:t>Kaletra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QV = saquina</w:t>
            </w:r>
            <w:r w:rsidRPr="002E37BD">
              <w:rPr>
                <w:sz w:val="16"/>
                <w:szCs w:val="16"/>
                <w:lang w:val="es-MX"/>
              </w:rPr>
              <w:t>vir (Invirase)</w:t>
            </w:r>
          </w:p>
        </w:tc>
        <w:tc>
          <w:tcPr>
            <w:tcW w:w="2093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ZT = zidovudine (Retrovir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</w:t>
            </w:r>
            <w:r>
              <w:rPr>
                <w:sz w:val="16"/>
                <w:szCs w:val="16"/>
                <w:lang w:val="es-MX"/>
              </w:rPr>
              <w:t>NF = enfuvir</w:t>
            </w:r>
            <w:r w:rsidRPr="002E37BD">
              <w:rPr>
                <w:sz w:val="16"/>
                <w:szCs w:val="16"/>
                <w:lang w:val="es-MX"/>
              </w:rPr>
              <w:t>tide (</w:t>
            </w:r>
            <w:r w:rsidRPr="00737F99">
              <w:rPr>
                <w:sz w:val="14"/>
                <w:szCs w:val="14"/>
                <w:lang w:val="es-MX"/>
              </w:rPr>
              <w:t>T-20, Fuzeon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MVC = maraviroc (Selzentry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DF = tenofovir (Viread)</w:t>
            </w:r>
          </w:p>
        </w:tc>
        <w:tc>
          <w:tcPr>
            <w:tcW w:w="2093" w:type="dxa"/>
          </w:tcPr>
          <w:p w:rsidR="0086732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86732D" w:rsidRPr="00961F33" w:rsidTr="0004070C">
        <w:tc>
          <w:tcPr>
            <w:tcW w:w="2160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 xml:space="preserve">CBV = </w:t>
            </w:r>
            <w:r>
              <w:rPr>
                <w:sz w:val="16"/>
                <w:szCs w:val="16"/>
                <w:lang w:val="es-MX"/>
              </w:rPr>
              <w:t>3TC/</w:t>
            </w:r>
            <w:r w:rsidRPr="002E37BD">
              <w:rPr>
                <w:sz w:val="16"/>
                <w:szCs w:val="16"/>
                <w:lang w:val="es-MX"/>
              </w:rPr>
              <w:t>AZT (Combivir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PZ = 3TC</w:t>
            </w:r>
            <w:r>
              <w:rPr>
                <w:sz w:val="16"/>
                <w:szCs w:val="16"/>
                <w:lang w:val="es-MX"/>
              </w:rPr>
              <w:t>/ABC</w:t>
            </w:r>
            <w:r w:rsidRPr="002E37BD">
              <w:rPr>
                <w:sz w:val="16"/>
                <w:szCs w:val="16"/>
                <w:lang w:val="es-MX"/>
              </w:rPr>
              <w:t xml:space="preserve"> (Epzicom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NFV = nelfinavir (Viracept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VD = FTC</w:t>
            </w:r>
            <w:r>
              <w:rPr>
                <w:sz w:val="16"/>
                <w:szCs w:val="16"/>
                <w:lang w:val="es-MX"/>
              </w:rPr>
              <w:t>/TDF</w:t>
            </w:r>
            <w:r w:rsidRPr="002E37BD">
              <w:rPr>
                <w:sz w:val="16"/>
                <w:szCs w:val="16"/>
                <w:lang w:val="es-MX"/>
              </w:rPr>
              <w:t xml:space="preserve"> (Truvada)</w:t>
            </w:r>
          </w:p>
        </w:tc>
        <w:tc>
          <w:tcPr>
            <w:tcW w:w="2093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86732D" w:rsidRPr="00891F6C" w:rsidTr="0004070C">
        <w:tc>
          <w:tcPr>
            <w:tcW w:w="2160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CPA = </w:t>
            </w:r>
            <w:r w:rsidRPr="00DC2E87">
              <w:rPr>
                <w:sz w:val="14"/>
                <w:szCs w:val="14"/>
                <w:lang w:val="es-MX"/>
              </w:rPr>
              <w:t>FTC/PRV/TDF</w:t>
            </w:r>
            <w:r>
              <w:rPr>
                <w:sz w:val="14"/>
                <w:szCs w:val="14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>(Complera)</w:t>
            </w:r>
          </w:p>
        </w:tc>
        <w:tc>
          <w:tcPr>
            <w:tcW w:w="2265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TR = etravirine (Intelence)</w:t>
            </w:r>
          </w:p>
        </w:tc>
        <w:tc>
          <w:tcPr>
            <w:tcW w:w="2412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NVP = nevirapine (Viramune)</w:t>
            </w:r>
          </w:p>
        </w:tc>
        <w:tc>
          <w:tcPr>
            <w:tcW w:w="2123" w:type="dxa"/>
          </w:tcPr>
          <w:p w:rsidR="0086732D" w:rsidRPr="002E37BD" w:rsidRDefault="00DC2E87" w:rsidP="003C1854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TZV = </w:t>
            </w: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>/AZT</w:t>
            </w:r>
            <w:r w:rsidRPr="002E37BD">
              <w:rPr>
                <w:sz w:val="16"/>
                <w:szCs w:val="16"/>
                <w:lang w:val="es-MX"/>
              </w:rPr>
              <w:t>/ABC (Trizivir)</w:t>
            </w:r>
          </w:p>
        </w:tc>
        <w:tc>
          <w:tcPr>
            <w:tcW w:w="2093" w:type="dxa"/>
          </w:tcPr>
          <w:p w:rsidR="0086732D" w:rsidRPr="002E37BD" w:rsidRDefault="0086732D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891F6C" w:rsidTr="0004070C">
        <w:trPr>
          <w:trHeight w:val="99"/>
        </w:trPr>
        <w:tc>
          <w:tcPr>
            <w:tcW w:w="2160" w:type="dxa"/>
          </w:tcPr>
          <w:p w:rsidR="0004070C" w:rsidRDefault="0004070C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  <w:tc>
          <w:tcPr>
            <w:tcW w:w="2265" w:type="dxa"/>
          </w:tcPr>
          <w:p w:rsidR="0004070C" w:rsidRPr="002E37BD" w:rsidRDefault="0004070C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  <w:tc>
          <w:tcPr>
            <w:tcW w:w="2412" w:type="dxa"/>
          </w:tcPr>
          <w:p w:rsidR="0004070C" w:rsidRPr="002E37BD" w:rsidRDefault="0004070C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  <w:tc>
          <w:tcPr>
            <w:tcW w:w="2123" w:type="dxa"/>
          </w:tcPr>
          <w:p w:rsidR="0004070C" w:rsidRDefault="0004070C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  <w:tc>
          <w:tcPr>
            <w:tcW w:w="2093" w:type="dxa"/>
          </w:tcPr>
          <w:p w:rsidR="0004070C" w:rsidRPr="002E37BD" w:rsidRDefault="0004070C" w:rsidP="003C1854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</w:tbl>
    <w:p w:rsidR="0004070C" w:rsidRPr="0004070C" w:rsidRDefault="0004070C" w:rsidP="0004070C">
      <w:pPr>
        <w:rPr>
          <w:b/>
          <w:sz w:val="2"/>
          <w:szCs w:val="2"/>
        </w:rPr>
      </w:pPr>
    </w:p>
    <w:tbl>
      <w:tblPr>
        <w:tblW w:w="10939" w:type="dxa"/>
        <w:jc w:val="center"/>
        <w:tblCellSpacing w:w="21" w:type="dxa"/>
        <w:tblInd w:w="-300" w:type="dxa"/>
        <w:tblLayout w:type="fixed"/>
        <w:tblCellMar>
          <w:left w:w="72" w:type="dxa"/>
          <w:right w:w="72" w:type="dxa"/>
        </w:tblCellMar>
        <w:tblLook w:val="00A0"/>
      </w:tblPr>
      <w:tblGrid>
        <w:gridCol w:w="970"/>
        <w:gridCol w:w="3960"/>
        <w:gridCol w:w="900"/>
        <w:gridCol w:w="1410"/>
        <w:gridCol w:w="1620"/>
        <w:gridCol w:w="2079"/>
      </w:tblGrid>
      <w:tr w:rsidR="0004070C" w:rsidRPr="00A221C4" w:rsidTr="00B523D1">
        <w:trPr>
          <w:trHeight w:hRule="exact" w:val="432"/>
          <w:tblCellSpacing w:w="21" w:type="dxa"/>
          <w:jc w:val="center"/>
        </w:trPr>
        <w:tc>
          <w:tcPr>
            <w:tcW w:w="90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  <w:sz w:val="20"/>
                <w:szCs w:val="20"/>
              </w:rPr>
              <w:t>Patient: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R#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Provider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4070C" w:rsidRDefault="0004070C" w:rsidP="0004070C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Reason </w:t>
      </w:r>
      <w:proofErr w:type="gramStart"/>
      <w:r>
        <w:rPr>
          <w:b/>
        </w:rPr>
        <w:t>Presented:</w:t>
      </w:r>
      <w:proofErr w:type="gramEnd"/>
      <w:r>
        <w:rPr>
          <w:b/>
        </w:rPr>
        <w:t xml:space="preserve"> 1</w:t>
      </w:r>
      <w:r w:rsidRPr="00A47E9B">
        <w:rPr>
          <w:b/>
          <w:vertAlign w:val="superscript"/>
        </w:rPr>
        <w:t>st</w:t>
      </w:r>
      <w:r>
        <w:rPr>
          <w:b/>
        </w:rPr>
        <w:t xml:space="preserve">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</w:t>
      </w:r>
      <w:r>
        <w:rPr>
          <w:b/>
        </w:rPr>
        <w:t>2</w:t>
      </w:r>
      <w:r w:rsidRPr="00A47E9B">
        <w:rPr>
          <w:b/>
          <w:vertAlign w:val="superscript"/>
        </w:rPr>
        <w:t>nd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>
        <w:rPr>
          <w:b/>
        </w:rPr>
        <w:t xml:space="preserve"> 3</w:t>
      </w:r>
      <w:r w:rsidRPr="00A47E9B">
        <w:rPr>
          <w:b/>
          <w:vertAlign w:val="superscript"/>
        </w:rPr>
        <w:t>r</w:t>
      </w:r>
      <w:r>
        <w:rPr>
          <w:b/>
          <w:vertAlign w:val="superscript"/>
        </w:rPr>
        <w:t xml:space="preserve">d 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4070C" w:rsidRPr="00CF36AD" w:rsidRDefault="0004070C" w:rsidP="0004070C">
      <w:pPr>
        <w:spacing w:after="0" w:line="240" w:lineRule="auto"/>
        <w:rPr>
          <w:b/>
          <w:sz w:val="20"/>
          <w:szCs w:val="20"/>
        </w:rPr>
      </w:pPr>
      <w:r w:rsidRPr="00CF36AD">
        <w:rPr>
          <w:b/>
          <w:sz w:val="20"/>
          <w:szCs w:val="20"/>
        </w:rPr>
        <w:t xml:space="preserve">Comment: </w:t>
      </w:r>
      <w:r w:rsidR="00DC02CE" w:rsidRPr="00CF36AD">
        <w:rPr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CF36AD">
        <w:rPr>
          <w:b/>
          <w:sz w:val="20"/>
          <w:szCs w:val="20"/>
        </w:rPr>
        <w:instrText xml:space="preserve"> FORMTEXT </w:instrText>
      </w:r>
      <w:r w:rsidR="00DC02CE" w:rsidRPr="00CF36AD">
        <w:rPr>
          <w:b/>
          <w:sz w:val="20"/>
          <w:szCs w:val="20"/>
        </w:rPr>
      </w:r>
      <w:r w:rsidR="00DC02CE" w:rsidRPr="00CF36AD">
        <w:rPr>
          <w:b/>
          <w:sz w:val="20"/>
          <w:szCs w:val="20"/>
        </w:rPr>
        <w:fldChar w:fldCharType="separate"/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="00DC02CE" w:rsidRPr="00CF36AD">
        <w:rPr>
          <w:b/>
          <w:sz w:val="20"/>
          <w:szCs w:val="20"/>
        </w:rPr>
        <w:fldChar w:fldCharType="end"/>
      </w:r>
    </w:p>
    <w:tbl>
      <w:tblPr>
        <w:tblW w:w="0" w:type="auto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1"/>
        <w:gridCol w:w="737"/>
        <w:gridCol w:w="737"/>
        <w:gridCol w:w="719"/>
        <w:gridCol w:w="377"/>
        <w:gridCol w:w="715"/>
        <w:gridCol w:w="869"/>
        <w:gridCol w:w="236"/>
        <w:gridCol w:w="1123"/>
        <w:gridCol w:w="737"/>
        <w:gridCol w:w="737"/>
        <w:gridCol w:w="708"/>
        <w:gridCol w:w="507"/>
        <w:gridCol w:w="715"/>
        <w:gridCol w:w="900"/>
      </w:tblGrid>
      <w:tr w:rsidR="0004070C" w:rsidRPr="00A221C4" w:rsidTr="00B523D1">
        <w:trPr>
          <w:trHeight w:val="428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</w:t>
            </w:r>
          </w:p>
        </w:tc>
      </w:tr>
      <w:tr w:rsidR="0004070C" w:rsidRPr="00A221C4" w:rsidTr="00B523D1">
        <w:trPr>
          <w:trHeight w:val="340"/>
          <w:jc w:val="center"/>
        </w:trPr>
        <w:tc>
          <w:tcPr>
            <w:tcW w:w="5275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349"/>
          <w:jc w:val="center"/>
        </w:trPr>
        <w:tc>
          <w:tcPr>
            <w:tcW w:w="2595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28"/>
          <w:jc w:val="center"/>
        </w:trPr>
        <w:tc>
          <w:tcPr>
            <w:tcW w:w="1121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bottom"/>
          </w:tcPr>
          <w:p w:rsidR="0004070C" w:rsidRDefault="00DC02CE" w:rsidP="00B523D1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04070C" w:rsidRDefault="00DC02CE" w:rsidP="00B523D1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28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744"/>
          <w:jc w:val="center"/>
        </w:trPr>
        <w:tc>
          <w:tcPr>
            <w:tcW w:w="3314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C1071F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44F71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142"/>
          <w:jc w:val="center"/>
        </w:trPr>
        <w:tc>
          <w:tcPr>
            <w:tcW w:w="5275" w:type="dxa"/>
            <w:gridSpan w:val="7"/>
            <w:tcBorders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I</w:t>
            </w:r>
          </w:p>
        </w:tc>
      </w:tr>
      <w:tr w:rsidR="0004070C" w:rsidRPr="00A221C4" w:rsidTr="00B523D1">
        <w:trPr>
          <w:trHeight w:val="403"/>
          <w:jc w:val="center"/>
        </w:trPr>
        <w:tc>
          <w:tcPr>
            <w:tcW w:w="5275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2595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754"/>
          <w:jc w:val="center"/>
        </w:trPr>
        <w:tc>
          <w:tcPr>
            <w:tcW w:w="3314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24493E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24493E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44F71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4070C" w:rsidRDefault="0004070C" w:rsidP="0004070C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RV Abbreviations:</w:t>
      </w:r>
    </w:p>
    <w:tbl>
      <w:tblPr>
        <w:tblpPr w:leftFromText="180" w:rightFromText="180" w:vertAnchor="text" w:horzAnchor="margin" w:tblpY="501"/>
        <w:tblW w:w="0" w:type="auto"/>
        <w:tblLayout w:type="fixed"/>
        <w:tblLook w:val="01E0"/>
      </w:tblPr>
      <w:tblGrid>
        <w:gridCol w:w="2160"/>
        <w:gridCol w:w="2265"/>
        <w:gridCol w:w="2412"/>
        <w:gridCol w:w="2123"/>
        <w:gridCol w:w="2093"/>
      </w:tblGrid>
      <w:tr w:rsidR="0004070C" w:rsidRPr="00961F33" w:rsidTr="00B523D1"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2E37BD">
              <w:rPr>
                <w:sz w:val="16"/>
                <w:szCs w:val="16"/>
                <w:lang w:val="es-MX"/>
              </w:rPr>
              <w:t>= lamivudine (Epi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4T = stavudine (Zerit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PV = fosamprenavir (Lexiv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</w:rPr>
            </w:pPr>
            <w:r w:rsidRPr="002E37BD">
              <w:rPr>
                <w:sz w:val="16"/>
                <w:szCs w:val="16"/>
                <w:lang w:val="es-MX"/>
              </w:rPr>
              <w:t>RAL = raltegravir (Isentress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PV = tipranavir (Aptivus)</w:t>
            </w: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BC = abacavir (Ziagen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AR = darunavir (Prezista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TC = emtricitabine (Emtriv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PV = rilpilvirine (Edurant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093" w:type="dxa"/>
          </w:tcPr>
          <w:p w:rsidR="0004070C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SCH-D = vicriviroc</w:t>
            </w: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</w:t>
            </w:r>
            <w:r>
              <w:rPr>
                <w:sz w:val="16"/>
                <w:szCs w:val="16"/>
                <w:lang w:val="es-MX"/>
              </w:rPr>
              <w:t>TP = EFV/FTC/TDF (Atripla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ddl = didanosine (Videx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IDV = indinavir (Crixivan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RTV = ritonavir (Norvir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TV = atazanavir (Reyataz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FV = efavirenz (Sustiva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LPVr = lopinavir/ritonavir (</w:t>
            </w:r>
            <w:r w:rsidRPr="0086732D">
              <w:rPr>
                <w:sz w:val="14"/>
                <w:szCs w:val="14"/>
                <w:lang w:val="es-MX"/>
              </w:rPr>
              <w:t>Kaletr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QV = saquina</w:t>
            </w:r>
            <w:r w:rsidRPr="002E37BD">
              <w:rPr>
                <w:sz w:val="16"/>
                <w:szCs w:val="16"/>
                <w:lang w:val="es-MX"/>
              </w:rPr>
              <w:t>vir (Invirase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ZT = zidovudine (Retro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</w:t>
            </w:r>
            <w:r>
              <w:rPr>
                <w:sz w:val="16"/>
                <w:szCs w:val="16"/>
                <w:lang w:val="es-MX"/>
              </w:rPr>
              <w:t>NF = enfuvir</w:t>
            </w:r>
            <w:r w:rsidRPr="002E37BD">
              <w:rPr>
                <w:sz w:val="16"/>
                <w:szCs w:val="16"/>
                <w:lang w:val="es-MX"/>
              </w:rPr>
              <w:t>tide (</w:t>
            </w:r>
            <w:r w:rsidRPr="00737F99">
              <w:rPr>
                <w:sz w:val="14"/>
                <w:szCs w:val="14"/>
                <w:lang w:val="es-MX"/>
              </w:rPr>
              <w:t>T-20, Fuzeon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MVC = maraviroc (Selzentry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DF = tenofovir (Viread)</w:t>
            </w:r>
          </w:p>
        </w:tc>
        <w:tc>
          <w:tcPr>
            <w:tcW w:w="2093" w:type="dxa"/>
          </w:tcPr>
          <w:p w:rsidR="0004070C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 xml:space="preserve">CBV = </w:t>
            </w:r>
            <w:r>
              <w:rPr>
                <w:sz w:val="16"/>
                <w:szCs w:val="16"/>
                <w:lang w:val="es-MX"/>
              </w:rPr>
              <w:t>3TC/</w:t>
            </w:r>
            <w:r w:rsidRPr="002E37BD">
              <w:rPr>
                <w:sz w:val="16"/>
                <w:szCs w:val="16"/>
                <w:lang w:val="es-MX"/>
              </w:rPr>
              <w:t>AZT (Combi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PZ = 3TC</w:t>
            </w:r>
            <w:r>
              <w:rPr>
                <w:sz w:val="16"/>
                <w:szCs w:val="16"/>
                <w:lang w:val="es-MX"/>
              </w:rPr>
              <w:t>/ABC</w:t>
            </w:r>
            <w:r w:rsidRPr="002E37BD">
              <w:rPr>
                <w:sz w:val="16"/>
                <w:szCs w:val="16"/>
                <w:lang w:val="es-MX"/>
              </w:rPr>
              <w:t xml:space="preserve"> (Epzicom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NFV = nelfinavir (Viracept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VD = FTC</w:t>
            </w:r>
            <w:r>
              <w:rPr>
                <w:sz w:val="16"/>
                <w:szCs w:val="16"/>
                <w:lang w:val="es-MX"/>
              </w:rPr>
              <w:t>/TDF</w:t>
            </w:r>
            <w:r w:rsidRPr="002E37BD">
              <w:rPr>
                <w:sz w:val="16"/>
                <w:szCs w:val="16"/>
                <w:lang w:val="es-MX"/>
              </w:rPr>
              <w:t xml:space="preserve"> (Truvada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891F6C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CPA = </w:t>
            </w:r>
            <w:r w:rsidRPr="00DC2E87">
              <w:rPr>
                <w:sz w:val="14"/>
                <w:szCs w:val="14"/>
                <w:lang w:val="es-MX"/>
              </w:rPr>
              <w:t>FTC/PRV/TDF</w:t>
            </w:r>
            <w:r>
              <w:rPr>
                <w:sz w:val="14"/>
                <w:szCs w:val="14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>(Complera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TR = etravirine (Intelence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NVP = nevirapine (Viramune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TZV = </w:t>
            </w: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>/AZT</w:t>
            </w:r>
            <w:r w:rsidRPr="002E37BD">
              <w:rPr>
                <w:sz w:val="16"/>
                <w:szCs w:val="16"/>
                <w:lang w:val="es-MX"/>
              </w:rPr>
              <w:t>/ABC (Trizivir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</w:tbl>
    <w:p w:rsidR="0004070C" w:rsidRDefault="0004070C" w:rsidP="0004070C">
      <w:pPr>
        <w:ind w:left="-540"/>
        <w:rPr>
          <w:b/>
        </w:rPr>
      </w:pPr>
    </w:p>
    <w:tbl>
      <w:tblPr>
        <w:tblW w:w="10939" w:type="dxa"/>
        <w:jc w:val="center"/>
        <w:tblCellSpacing w:w="21" w:type="dxa"/>
        <w:tblInd w:w="-300" w:type="dxa"/>
        <w:tblLayout w:type="fixed"/>
        <w:tblCellMar>
          <w:left w:w="72" w:type="dxa"/>
          <w:right w:w="72" w:type="dxa"/>
        </w:tblCellMar>
        <w:tblLook w:val="00A0"/>
      </w:tblPr>
      <w:tblGrid>
        <w:gridCol w:w="970"/>
        <w:gridCol w:w="3960"/>
        <w:gridCol w:w="900"/>
        <w:gridCol w:w="1410"/>
        <w:gridCol w:w="1620"/>
        <w:gridCol w:w="2079"/>
      </w:tblGrid>
      <w:tr w:rsidR="0004070C" w:rsidRPr="00A221C4" w:rsidTr="00B523D1">
        <w:trPr>
          <w:trHeight w:hRule="exact" w:val="432"/>
          <w:tblCellSpacing w:w="21" w:type="dxa"/>
          <w:jc w:val="center"/>
        </w:trPr>
        <w:tc>
          <w:tcPr>
            <w:tcW w:w="90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</w:rPr>
            </w:pPr>
            <w:r w:rsidRPr="00A221C4">
              <w:rPr>
                <w:b/>
                <w:sz w:val="20"/>
                <w:szCs w:val="20"/>
              </w:rPr>
              <w:t>Patient:</w:t>
            </w:r>
          </w:p>
        </w:tc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58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R#: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578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Provider: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70C" w:rsidRPr="00A221C4" w:rsidRDefault="00DC02CE" w:rsidP="00B523D1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 w:rsidR="0004070C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4070C" w:rsidRDefault="0004070C" w:rsidP="0004070C">
      <w:pPr>
        <w:spacing w:after="0" w:line="240" w:lineRule="auto"/>
        <w:rPr>
          <w:b/>
          <w:sz w:val="20"/>
          <w:szCs w:val="20"/>
        </w:rPr>
      </w:pPr>
      <w:r>
        <w:rPr>
          <w:b/>
        </w:rPr>
        <w:t xml:space="preserve">Reason </w:t>
      </w:r>
      <w:proofErr w:type="gramStart"/>
      <w:r>
        <w:rPr>
          <w:b/>
        </w:rPr>
        <w:t>Presented:</w:t>
      </w:r>
      <w:proofErr w:type="gramEnd"/>
      <w:r>
        <w:rPr>
          <w:b/>
        </w:rPr>
        <w:t xml:space="preserve"> 1</w:t>
      </w:r>
      <w:r w:rsidRPr="00A47E9B">
        <w:rPr>
          <w:b/>
          <w:vertAlign w:val="superscript"/>
        </w:rPr>
        <w:t>st</w:t>
      </w:r>
      <w:r>
        <w:rPr>
          <w:b/>
        </w:rPr>
        <w:t xml:space="preserve">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 </w:t>
      </w:r>
      <w:r>
        <w:rPr>
          <w:b/>
        </w:rPr>
        <w:t>2</w:t>
      </w:r>
      <w:r w:rsidRPr="00A47E9B">
        <w:rPr>
          <w:b/>
          <w:vertAlign w:val="superscript"/>
        </w:rPr>
        <w:t>nd</w:t>
      </w:r>
      <w:r>
        <w:rPr>
          <w:b/>
          <w:vertAlign w:val="superscript"/>
        </w:rPr>
        <w:t xml:space="preserve"> </w:t>
      </w:r>
      <w:r>
        <w:rPr>
          <w:b/>
        </w:rPr>
        <w:t xml:space="preserve">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  <w:r>
        <w:rPr>
          <w:b/>
        </w:rPr>
        <w:t xml:space="preserve"> 3</w:t>
      </w:r>
      <w:r w:rsidRPr="00A47E9B">
        <w:rPr>
          <w:b/>
          <w:vertAlign w:val="superscript"/>
        </w:rPr>
        <w:t>r</w:t>
      </w:r>
      <w:r>
        <w:rPr>
          <w:b/>
          <w:vertAlign w:val="superscript"/>
        </w:rPr>
        <w:t xml:space="preserve">d   </w:t>
      </w:r>
      <w:r w:rsidR="00DC02CE">
        <w:rPr>
          <w:b/>
          <w:sz w:val="20"/>
          <w:szCs w:val="20"/>
        </w:rPr>
        <w:fldChar w:fldCharType="begin">
          <w:ffData>
            <w:name w:val=""/>
            <w:enabled/>
            <w:calcOnExit w:val="0"/>
            <w:ddList>
              <w:listEntry w:val="            "/>
              <w:listEntry w:val="Initiate ART per Guidelines (Tx-Naive)"/>
              <w:listEntry w:val="Initiate ART per Guidelines (Tx-Experienced)"/>
              <w:listEntry w:val="Immunologic Failure"/>
              <w:listEntry w:val="Virologic Failure with Resistance"/>
              <w:listEntry w:val="Virologic Failure with NO Resistance"/>
              <w:listEntry w:val="Toxicity/Intolerance"/>
              <w:listEntry w:val="Clinical Progression (OI/ADE)"/>
              <w:listEntry w:val="Comorbidities (Non-ADE)"/>
              <w:listEntry w:val="Pt. Preference/Pill Burden"/>
              <w:listEntry w:val="Financial Issues"/>
              <w:listEntry w:val="Pregnancy (PMTCT)"/>
              <w:listEntry w:val="Other"/>
            </w:ddList>
          </w:ffData>
        </w:fldChar>
      </w:r>
      <w:r>
        <w:rPr>
          <w:b/>
          <w:sz w:val="20"/>
          <w:szCs w:val="20"/>
        </w:rPr>
        <w:instrText xml:space="preserve"> FORMDROPDOWN </w:instrText>
      </w:r>
      <w:r w:rsidR="00DC02CE">
        <w:rPr>
          <w:b/>
          <w:sz w:val="20"/>
          <w:szCs w:val="20"/>
        </w:rPr>
      </w:r>
      <w:r w:rsidR="00DC02CE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 </w:t>
      </w:r>
    </w:p>
    <w:p w:rsidR="0004070C" w:rsidRPr="00CF36AD" w:rsidRDefault="0004070C" w:rsidP="0004070C">
      <w:pPr>
        <w:spacing w:after="0" w:line="240" w:lineRule="auto"/>
        <w:rPr>
          <w:b/>
          <w:sz w:val="20"/>
          <w:szCs w:val="20"/>
        </w:rPr>
      </w:pPr>
      <w:r w:rsidRPr="00CF36AD">
        <w:rPr>
          <w:b/>
          <w:sz w:val="20"/>
          <w:szCs w:val="20"/>
        </w:rPr>
        <w:t xml:space="preserve">Comment: </w:t>
      </w:r>
      <w:r w:rsidR="00DC02CE" w:rsidRPr="00CF36AD">
        <w:rPr>
          <w:b/>
          <w:sz w:val="20"/>
          <w:szCs w:val="20"/>
        </w:rPr>
        <w:fldChar w:fldCharType="begin">
          <w:ffData>
            <w:name w:val="Text66"/>
            <w:enabled/>
            <w:calcOnExit w:val="0"/>
            <w:textInput/>
          </w:ffData>
        </w:fldChar>
      </w:r>
      <w:r w:rsidRPr="00CF36AD">
        <w:rPr>
          <w:b/>
          <w:sz w:val="20"/>
          <w:szCs w:val="20"/>
        </w:rPr>
        <w:instrText xml:space="preserve"> FORMTEXT </w:instrText>
      </w:r>
      <w:r w:rsidR="00DC02CE" w:rsidRPr="00CF36AD">
        <w:rPr>
          <w:b/>
          <w:sz w:val="20"/>
          <w:szCs w:val="20"/>
        </w:rPr>
      </w:r>
      <w:r w:rsidR="00DC02CE" w:rsidRPr="00CF36AD">
        <w:rPr>
          <w:b/>
          <w:sz w:val="20"/>
          <w:szCs w:val="20"/>
        </w:rPr>
        <w:fldChar w:fldCharType="separate"/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Pr="00CF36AD">
        <w:rPr>
          <w:b/>
          <w:noProof/>
          <w:sz w:val="20"/>
          <w:szCs w:val="20"/>
        </w:rPr>
        <w:t> </w:t>
      </w:r>
      <w:r w:rsidR="00DC02CE" w:rsidRPr="00CF36AD">
        <w:rPr>
          <w:b/>
          <w:sz w:val="20"/>
          <w:szCs w:val="20"/>
        </w:rPr>
        <w:fldChar w:fldCharType="end"/>
      </w:r>
    </w:p>
    <w:tbl>
      <w:tblPr>
        <w:tblW w:w="0" w:type="auto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21"/>
        <w:gridCol w:w="737"/>
        <w:gridCol w:w="737"/>
        <w:gridCol w:w="719"/>
        <w:gridCol w:w="377"/>
        <w:gridCol w:w="715"/>
        <w:gridCol w:w="869"/>
        <w:gridCol w:w="236"/>
        <w:gridCol w:w="1123"/>
        <w:gridCol w:w="737"/>
        <w:gridCol w:w="737"/>
        <w:gridCol w:w="708"/>
        <w:gridCol w:w="507"/>
        <w:gridCol w:w="715"/>
        <w:gridCol w:w="900"/>
      </w:tblGrid>
      <w:tr w:rsidR="0004070C" w:rsidRPr="00A221C4" w:rsidTr="00B523D1">
        <w:trPr>
          <w:trHeight w:val="428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</w:t>
            </w:r>
          </w:p>
        </w:tc>
      </w:tr>
      <w:tr w:rsidR="0004070C" w:rsidRPr="00A221C4" w:rsidTr="00B523D1">
        <w:trPr>
          <w:trHeight w:val="340"/>
          <w:jc w:val="center"/>
        </w:trPr>
        <w:tc>
          <w:tcPr>
            <w:tcW w:w="5275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349"/>
          <w:jc w:val="center"/>
        </w:trPr>
        <w:tc>
          <w:tcPr>
            <w:tcW w:w="2595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28"/>
          <w:jc w:val="center"/>
        </w:trPr>
        <w:tc>
          <w:tcPr>
            <w:tcW w:w="1121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bottom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bottom"/>
          </w:tcPr>
          <w:p w:rsidR="0004070C" w:rsidRDefault="00DC02CE" w:rsidP="00B523D1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bottom"/>
          </w:tcPr>
          <w:p w:rsidR="0004070C" w:rsidRDefault="00DC02CE" w:rsidP="00B523D1">
            <w:pPr>
              <w:spacing w:after="0"/>
              <w:jc w:val="center"/>
            </w:pPr>
            <w:r w:rsidRPr="008D496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4965">
              <w:rPr>
                <w:b/>
                <w:sz w:val="20"/>
                <w:szCs w:val="20"/>
              </w:rPr>
              <w:instrText xml:space="preserve"> FORMTEXT </w:instrText>
            </w:r>
            <w:r w:rsidRPr="008D4965">
              <w:rPr>
                <w:b/>
                <w:sz w:val="20"/>
                <w:szCs w:val="20"/>
              </w:rPr>
            </w:r>
            <w:r w:rsidRPr="008D4965">
              <w:rPr>
                <w:b/>
                <w:sz w:val="20"/>
                <w:szCs w:val="20"/>
              </w:rPr>
              <w:fldChar w:fldCharType="separate"/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="0004070C" w:rsidRPr="008D4965">
              <w:rPr>
                <w:b/>
                <w:noProof/>
                <w:sz w:val="20"/>
                <w:szCs w:val="20"/>
              </w:rPr>
              <w:t> </w:t>
            </w:r>
            <w:r w:rsidRPr="008D496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874770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74770">
              <w:rPr>
                <w:b/>
                <w:sz w:val="20"/>
                <w:szCs w:val="20"/>
              </w:rPr>
              <w:instrText xml:space="preserve"> FORMTEXT </w:instrText>
            </w:r>
            <w:r w:rsidRPr="00874770">
              <w:rPr>
                <w:b/>
                <w:sz w:val="20"/>
                <w:szCs w:val="20"/>
              </w:rPr>
            </w:r>
            <w:r w:rsidRPr="00874770">
              <w:rPr>
                <w:b/>
                <w:sz w:val="20"/>
                <w:szCs w:val="20"/>
              </w:rPr>
              <w:fldChar w:fldCharType="separate"/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="0004070C" w:rsidRPr="00874770">
              <w:rPr>
                <w:b/>
                <w:noProof/>
                <w:sz w:val="20"/>
                <w:szCs w:val="20"/>
              </w:rPr>
              <w:t> </w:t>
            </w:r>
            <w:r w:rsidRPr="0087477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28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9B3D27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9B3D27">
              <w:rPr>
                <w:b/>
                <w:sz w:val="20"/>
                <w:szCs w:val="20"/>
              </w:rPr>
              <w:instrText xml:space="preserve"> FORMTEXT </w:instrText>
            </w:r>
            <w:r w:rsidRPr="009B3D27">
              <w:rPr>
                <w:b/>
                <w:sz w:val="20"/>
                <w:szCs w:val="20"/>
              </w:rPr>
            </w:r>
            <w:r w:rsidRPr="009B3D27">
              <w:rPr>
                <w:b/>
                <w:sz w:val="20"/>
                <w:szCs w:val="20"/>
              </w:rPr>
              <w:fldChar w:fldCharType="separate"/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="0004070C" w:rsidRPr="009B3D27">
              <w:rPr>
                <w:b/>
                <w:noProof/>
                <w:sz w:val="20"/>
                <w:szCs w:val="20"/>
              </w:rPr>
              <w:t> </w:t>
            </w:r>
            <w:r w:rsidRPr="009B3D27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752283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752283">
              <w:rPr>
                <w:b/>
                <w:sz w:val="20"/>
                <w:szCs w:val="20"/>
              </w:rPr>
              <w:instrText xml:space="preserve"> FORMTEXT </w:instrText>
            </w:r>
            <w:r w:rsidRPr="00752283">
              <w:rPr>
                <w:b/>
                <w:sz w:val="20"/>
                <w:szCs w:val="20"/>
              </w:rPr>
            </w:r>
            <w:r w:rsidRPr="00752283">
              <w:rPr>
                <w:b/>
                <w:sz w:val="20"/>
                <w:szCs w:val="20"/>
              </w:rPr>
              <w:fldChar w:fldCharType="separate"/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="0004070C" w:rsidRPr="00752283">
              <w:rPr>
                <w:b/>
                <w:noProof/>
                <w:sz w:val="20"/>
                <w:szCs w:val="20"/>
              </w:rPr>
              <w:t> </w:t>
            </w:r>
            <w:r w:rsidRPr="00752283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744"/>
          <w:jc w:val="center"/>
        </w:trPr>
        <w:tc>
          <w:tcPr>
            <w:tcW w:w="3314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 w:rsidRPr="0024493E"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Pr="006D189A">
              <w:rPr>
                <w:b/>
                <w:noProof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C1071F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44F71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142"/>
          <w:jc w:val="center"/>
        </w:trPr>
        <w:tc>
          <w:tcPr>
            <w:tcW w:w="5275" w:type="dxa"/>
            <w:gridSpan w:val="7"/>
            <w:tcBorders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527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21C4">
              <w:rPr>
                <w:b/>
                <w:sz w:val="24"/>
                <w:szCs w:val="24"/>
              </w:rPr>
              <w:t>VIII</w:t>
            </w:r>
          </w:p>
        </w:tc>
      </w:tr>
      <w:tr w:rsidR="0004070C" w:rsidRPr="00A221C4" w:rsidTr="00B523D1">
        <w:trPr>
          <w:trHeight w:val="403"/>
          <w:jc w:val="center"/>
        </w:trPr>
        <w:tc>
          <w:tcPr>
            <w:tcW w:w="5275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427" w:type="dxa"/>
            <w:gridSpan w:val="7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MED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2595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68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597" w:type="dxa"/>
            <w:gridSpan w:val="3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art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0" w:type="dxa"/>
            <w:gridSpan w:val="4"/>
            <w:vAlign w:val="bottom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Stop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096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5D246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5D246F">
              <w:rPr>
                <w:b/>
                <w:sz w:val="20"/>
                <w:szCs w:val="20"/>
              </w:rPr>
              <w:instrText xml:space="preserve"> FORMTEXT </w:instrText>
            </w:r>
            <w:r w:rsidRPr="005D246F">
              <w:rPr>
                <w:b/>
                <w:sz w:val="20"/>
                <w:szCs w:val="20"/>
              </w:rPr>
            </w:r>
            <w:r w:rsidRPr="005D246F">
              <w:rPr>
                <w:b/>
                <w:sz w:val="20"/>
                <w:szCs w:val="20"/>
              </w:rPr>
              <w:fldChar w:fldCharType="separate"/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="0004070C" w:rsidRPr="005D246F">
              <w:rPr>
                <w:b/>
                <w:noProof/>
                <w:sz w:val="20"/>
                <w:szCs w:val="20"/>
              </w:rPr>
              <w:t> </w:t>
            </w:r>
            <w:r w:rsidRPr="005D246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</w:t>
            </w:r>
          </w:p>
        </w:tc>
        <w:tc>
          <w:tcPr>
            <w:tcW w:w="737" w:type="dxa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CD4%</w:t>
            </w:r>
          </w:p>
        </w:tc>
        <w:tc>
          <w:tcPr>
            <w:tcW w:w="1215" w:type="dxa"/>
            <w:gridSpan w:val="2"/>
            <w:vAlign w:val="center"/>
          </w:tcPr>
          <w:p w:rsidR="0004070C" w:rsidRPr="00A221C4" w:rsidRDefault="0004070C" w:rsidP="00B523D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21C4">
              <w:rPr>
                <w:b/>
                <w:sz w:val="20"/>
                <w:szCs w:val="20"/>
              </w:rPr>
              <w:t>Viral Load</w:t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  <w:jc w:val="center"/>
            </w:pPr>
            <w:r w:rsidRPr="00097735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097735">
              <w:rPr>
                <w:b/>
                <w:sz w:val="20"/>
                <w:szCs w:val="20"/>
              </w:rPr>
              <w:instrText xml:space="preserve"> FORMTEXT </w:instrText>
            </w:r>
            <w:r w:rsidRPr="00097735">
              <w:rPr>
                <w:b/>
                <w:sz w:val="20"/>
                <w:szCs w:val="20"/>
              </w:rPr>
            </w:r>
            <w:r w:rsidRPr="00097735">
              <w:rPr>
                <w:b/>
                <w:sz w:val="20"/>
                <w:szCs w:val="20"/>
              </w:rPr>
              <w:fldChar w:fldCharType="separate"/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="0004070C" w:rsidRPr="00097735">
              <w:rPr>
                <w:b/>
                <w:noProof/>
                <w:sz w:val="20"/>
                <w:szCs w:val="20"/>
              </w:rPr>
              <w:t> </w:t>
            </w:r>
            <w:r w:rsidRPr="00097735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455"/>
          <w:jc w:val="center"/>
        </w:trPr>
        <w:tc>
          <w:tcPr>
            <w:tcW w:w="1121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096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869" w:type="dxa"/>
            <w:vAlign w:val="center"/>
          </w:tcPr>
          <w:p w:rsidR="0004070C" w:rsidRDefault="00DC02CE" w:rsidP="00B523D1">
            <w:pPr>
              <w:spacing w:after="0"/>
            </w:pPr>
            <w:r w:rsidRPr="00C52D2F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C52D2F">
              <w:rPr>
                <w:b/>
                <w:sz w:val="20"/>
                <w:szCs w:val="20"/>
              </w:rPr>
              <w:instrText xml:space="preserve"> FORMTEXT </w:instrText>
            </w:r>
            <w:r w:rsidRPr="00C52D2F">
              <w:rPr>
                <w:b/>
                <w:sz w:val="20"/>
                <w:szCs w:val="20"/>
              </w:rPr>
            </w:r>
            <w:r w:rsidRPr="00C52D2F">
              <w:rPr>
                <w:b/>
                <w:sz w:val="20"/>
                <w:szCs w:val="20"/>
              </w:rPr>
              <w:fldChar w:fldCharType="separate"/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="0004070C" w:rsidRPr="00C52D2F">
              <w:rPr>
                <w:b/>
                <w:noProof/>
                <w:sz w:val="20"/>
                <w:szCs w:val="20"/>
              </w:rPr>
              <w:t> </w:t>
            </w:r>
            <w:r w:rsidRPr="00C52D2F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  <w:vAlign w:val="center"/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123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37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215" w:type="dxa"/>
            <w:gridSpan w:val="2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715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04070C" w:rsidRDefault="00DC02CE" w:rsidP="00B523D1">
            <w:pPr>
              <w:spacing w:after="0"/>
            </w:pPr>
            <w:r w:rsidRPr="008D5C44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04070C" w:rsidRPr="008D5C44">
              <w:rPr>
                <w:b/>
                <w:sz w:val="20"/>
                <w:szCs w:val="20"/>
              </w:rPr>
              <w:instrText xml:space="preserve"> FORMTEXT </w:instrText>
            </w:r>
            <w:r w:rsidRPr="008D5C44">
              <w:rPr>
                <w:b/>
                <w:sz w:val="20"/>
                <w:szCs w:val="20"/>
              </w:rPr>
            </w:r>
            <w:r w:rsidRPr="008D5C44">
              <w:rPr>
                <w:b/>
                <w:sz w:val="20"/>
                <w:szCs w:val="20"/>
              </w:rPr>
              <w:fldChar w:fldCharType="separate"/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="0004070C" w:rsidRPr="008D5C44">
              <w:rPr>
                <w:b/>
                <w:noProof/>
                <w:sz w:val="20"/>
                <w:szCs w:val="20"/>
              </w:rPr>
              <w:t> </w:t>
            </w:r>
            <w:r w:rsidRPr="008D5C44">
              <w:rPr>
                <w:b/>
                <w:sz w:val="20"/>
                <w:szCs w:val="20"/>
              </w:rPr>
              <w:fldChar w:fldCharType="end"/>
            </w:r>
          </w:p>
        </w:tc>
      </w:tr>
      <w:tr w:rsidR="0004070C" w:rsidRPr="00A221C4" w:rsidTr="00B523D1">
        <w:trPr>
          <w:trHeight w:val="754"/>
          <w:jc w:val="center"/>
        </w:trPr>
        <w:tc>
          <w:tcPr>
            <w:tcW w:w="3314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24493E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1961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24493E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vMerge/>
            <w:tcBorders>
              <w:top w:val="nil"/>
              <w:bottom w:val="nil"/>
            </w:tcBorders>
          </w:tcPr>
          <w:p w:rsidR="0004070C" w:rsidRPr="00A221C4" w:rsidRDefault="0004070C" w:rsidP="00B523D1">
            <w:pPr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305" w:type="dxa"/>
            <w:gridSpan w:val="4"/>
          </w:tcPr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Genotype Date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  <w:r w:rsidRPr="0024493E">
              <w:rPr>
                <w:b/>
                <w:sz w:val="20"/>
                <w:szCs w:val="20"/>
              </w:rPr>
              <w:t>/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RT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D189A">
              <w:rPr>
                <w:b/>
                <w:sz w:val="20"/>
                <w:szCs w:val="20"/>
              </w:rPr>
              <w:t>PI Mutations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C02CE" w:rsidRPr="006D189A">
              <w:rPr>
                <w:b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6D189A">
              <w:rPr>
                <w:b/>
                <w:sz w:val="20"/>
                <w:szCs w:val="20"/>
              </w:rPr>
              <w:instrText xml:space="preserve"> FORMTEXT </w:instrText>
            </w:r>
            <w:r w:rsidR="00DC02CE" w:rsidRPr="006D189A">
              <w:rPr>
                <w:b/>
                <w:sz w:val="20"/>
                <w:szCs w:val="20"/>
              </w:rPr>
            </w:r>
            <w:r w:rsidR="00DC02CE" w:rsidRPr="006D189A">
              <w:rPr>
                <w:b/>
                <w:sz w:val="20"/>
                <w:szCs w:val="20"/>
              </w:rPr>
              <w:fldChar w:fldCharType="separate"/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Pr="006D189A">
              <w:rPr>
                <w:rFonts w:hint="eastAsia"/>
                <w:b/>
                <w:sz w:val="20"/>
                <w:szCs w:val="20"/>
              </w:rPr>
              <w:t> </w:t>
            </w:r>
            <w:r w:rsidR="00DC02CE" w:rsidRPr="006D189A">
              <w:rPr>
                <w:b/>
                <w:sz w:val="20"/>
                <w:szCs w:val="20"/>
              </w:rPr>
              <w:fldChar w:fldCharType="end"/>
            </w:r>
          </w:p>
          <w:p w:rsidR="0004070C" w:rsidRPr="006D189A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ther Mutations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noProof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2" w:type="dxa"/>
            <w:gridSpan w:val="3"/>
          </w:tcPr>
          <w:p w:rsidR="0004070C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LA-B*5701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"/>
                    <w:listEntry w:val="Neg"/>
                    <w:listEntry w:val="Pos"/>
                  </w:ddList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DROPDOWN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  <w:p w:rsidR="0004070C" w:rsidRPr="00644F71" w:rsidRDefault="0004070C" w:rsidP="00B523D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t: </w:t>
            </w:r>
            <w:r w:rsidR="00DC02CE">
              <w:rPr>
                <w:b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20"/>
                <w:szCs w:val="20"/>
              </w:rPr>
              <w:instrText xml:space="preserve"> FORMTEXT </w:instrText>
            </w:r>
            <w:r w:rsidR="00DC02CE">
              <w:rPr>
                <w:b/>
                <w:sz w:val="20"/>
                <w:szCs w:val="20"/>
              </w:rPr>
            </w:r>
            <w:r w:rsidR="00DC02CE">
              <w:rPr>
                <w:b/>
                <w:sz w:val="20"/>
                <w:szCs w:val="20"/>
              </w:rPr>
              <w:fldChar w:fldCharType="separate"/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Pr="0024493E">
              <w:rPr>
                <w:rFonts w:hint="eastAsia"/>
                <w:b/>
                <w:sz w:val="20"/>
                <w:szCs w:val="20"/>
              </w:rPr>
              <w:t> </w:t>
            </w:r>
            <w:r w:rsidR="00DC02CE">
              <w:rPr>
                <w:b/>
                <w:sz w:val="20"/>
                <w:szCs w:val="20"/>
              </w:rPr>
              <w:fldChar w:fldCharType="end"/>
            </w:r>
          </w:p>
        </w:tc>
      </w:tr>
    </w:tbl>
    <w:p w:rsidR="0004070C" w:rsidRDefault="0004070C" w:rsidP="0004070C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RV Abbreviations:</w:t>
      </w:r>
    </w:p>
    <w:tbl>
      <w:tblPr>
        <w:tblpPr w:leftFromText="180" w:rightFromText="180" w:vertAnchor="text" w:horzAnchor="margin" w:tblpY="501"/>
        <w:tblW w:w="0" w:type="auto"/>
        <w:tblLayout w:type="fixed"/>
        <w:tblLook w:val="01E0"/>
      </w:tblPr>
      <w:tblGrid>
        <w:gridCol w:w="2160"/>
        <w:gridCol w:w="2265"/>
        <w:gridCol w:w="2412"/>
        <w:gridCol w:w="2123"/>
        <w:gridCol w:w="2093"/>
      </w:tblGrid>
      <w:tr w:rsidR="0004070C" w:rsidRPr="00961F33" w:rsidTr="00B523D1"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 xml:space="preserve"> </w:t>
            </w:r>
            <w:r w:rsidRPr="002E37BD">
              <w:rPr>
                <w:sz w:val="16"/>
                <w:szCs w:val="16"/>
                <w:lang w:val="es-MX"/>
              </w:rPr>
              <w:t>= lamivudine (Epi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4T = stavudine (Zerit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PV = fosamprenavir (Lexiv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</w:rPr>
            </w:pPr>
            <w:r w:rsidRPr="002E37BD">
              <w:rPr>
                <w:sz w:val="16"/>
                <w:szCs w:val="16"/>
                <w:lang w:val="es-MX"/>
              </w:rPr>
              <w:t>RAL = raltegravir (Isentress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PV = tipranavir (Aptivus)</w:t>
            </w: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BC = abacavir (Ziagen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DAR = darunavir (Prezista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FTC = emtricitabine (Emtriv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RPV = rilpilvirine (Edurant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093" w:type="dxa"/>
          </w:tcPr>
          <w:p w:rsidR="0004070C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SCH-D = vicriviroc</w:t>
            </w: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</w:t>
            </w:r>
            <w:r>
              <w:rPr>
                <w:sz w:val="16"/>
                <w:szCs w:val="16"/>
                <w:lang w:val="es-MX"/>
              </w:rPr>
              <w:t>TP = EFV/FTC/TDF (Atripla</w:t>
            </w:r>
            <w:r w:rsidRPr="002E37BD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ddl = didanosine (Videx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IDV = indinavir (Crixivan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RTV = ritonavir (Norvir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TV = atazanavir (Reyataz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FV = efavirenz (Sustiva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LPVr = lopinavir/ritonavir (</w:t>
            </w:r>
            <w:r w:rsidRPr="0086732D">
              <w:rPr>
                <w:sz w:val="14"/>
                <w:szCs w:val="14"/>
                <w:lang w:val="es-MX"/>
              </w:rPr>
              <w:t>Kaletra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SQV = saquina</w:t>
            </w:r>
            <w:r w:rsidRPr="002E37BD">
              <w:rPr>
                <w:sz w:val="16"/>
                <w:szCs w:val="16"/>
                <w:lang w:val="es-MX"/>
              </w:rPr>
              <w:t>vir (Invirase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AZT = zidovudine (Retro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</w:t>
            </w:r>
            <w:r>
              <w:rPr>
                <w:sz w:val="16"/>
                <w:szCs w:val="16"/>
                <w:lang w:val="es-MX"/>
              </w:rPr>
              <w:t>NF = enfuvir</w:t>
            </w:r>
            <w:r w:rsidRPr="002E37BD">
              <w:rPr>
                <w:sz w:val="16"/>
                <w:szCs w:val="16"/>
                <w:lang w:val="es-MX"/>
              </w:rPr>
              <w:t>tide (</w:t>
            </w:r>
            <w:r w:rsidRPr="00737F99">
              <w:rPr>
                <w:sz w:val="14"/>
                <w:szCs w:val="14"/>
                <w:lang w:val="es-MX"/>
              </w:rPr>
              <w:t>T-20, Fuzeon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MVC = maraviroc (Selzentry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DF = tenofovir (Viread)</w:t>
            </w:r>
          </w:p>
        </w:tc>
        <w:tc>
          <w:tcPr>
            <w:tcW w:w="2093" w:type="dxa"/>
          </w:tcPr>
          <w:p w:rsidR="0004070C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961F33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 xml:space="preserve">CBV = </w:t>
            </w:r>
            <w:r>
              <w:rPr>
                <w:sz w:val="16"/>
                <w:szCs w:val="16"/>
                <w:lang w:val="es-MX"/>
              </w:rPr>
              <w:t>3TC/</w:t>
            </w:r>
            <w:r w:rsidRPr="002E37BD">
              <w:rPr>
                <w:sz w:val="16"/>
                <w:szCs w:val="16"/>
                <w:lang w:val="es-MX"/>
              </w:rPr>
              <w:t>AZT (Combivir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PZ = 3TC</w:t>
            </w:r>
            <w:r>
              <w:rPr>
                <w:sz w:val="16"/>
                <w:szCs w:val="16"/>
                <w:lang w:val="es-MX"/>
              </w:rPr>
              <w:t>/ABC</w:t>
            </w:r>
            <w:r w:rsidRPr="002E37BD">
              <w:rPr>
                <w:sz w:val="16"/>
                <w:szCs w:val="16"/>
                <w:lang w:val="es-MX"/>
              </w:rPr>
              <w:t xml:space="preserve"> (Epzicom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</w:rPr>
              <w:t>NFV = nelfinavir (Viracept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TVD = FTC</w:t>
            </w:r>
            <w:r>
              <w:rPr>
                <w:sz w:val="16"/>
                <w:szCs w:val="16"/>
                <w:lang w:val="es-MX"/>
              </w:rPr>
              <w:t>/TDF</w:t>
            </w:r>
            <w:r w:rsidRPr="002E37BD">
              <w:rPr>
                <w:sz w:val="16"/>
                <w:szCs w:val="16"/>
                <w:lang w:val="es-MX"/>
              </w:rPr>
              <w:t xml:space="preserve"> (Truvada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  <w:tr w:rsidR="0004070C" w:rsidRPr="00891F6C" w:rsidTr="00B523D1">
        <w:tc>
          <w:tcPr>
            <w:tcW w:w="2160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CPA = </w:t>
            </w:r>
            <w:r w:rsidRPr="00DC2E87">
              <w:rPr>
                <w:sz w:val="14"/>
                <w:szCs w:val="14"/>
                <w:lang w:val="es-MX"/>
              </w:rPr>
              <w:t>FTC/PRV/TDF</w:t>
            </w:r>
            <w:r>
              <w:rPr>
                <w:sz w:val="14"/>
                <w:szCs w:val="14"/>
                <w:lang w:val="es-MX"/>
              </w:rPr>
              <w:t xml:space="preserve"> </w:t>
            </w:r>
            <w:r>
              <w:rPr>
                <w:sz w:val="16"/>
                <w:szCs w:val="16"/>
                <w:lang w:val="es-MX"/>
              </w:rPr>
              <w:t>(Complera)</w:t>
            </w:r>
          </w:p>
        </w:tc>
        <w:tc>
          <w:tcPr>
            <w:tcW w:w="2265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ETR = etravirine (Intelence)</w:t>
            </w:r>
          </w:p>
        </w:tc>
        <w:tc>
          <w:tcPr>
            <w:tcW w:w="2412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 w:rsidRPr="002E37BD">
              <w:rPr>
                <w:sz w:val="16"/>
                <w:szCs w:val="16"/>
                <w:lang w:val="es-MX"/>
              </w:rPr>
              <w:t>NVP = nevirapine (Viramune)</w:t>
            </w:r>
          </w:p>
        </w:tc>
        <w:tc>
          <w:tcPr>
            <w:tcW w:w="212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 xml:space="preserve">TZV = </w:t>
            </w:r>
            <w:r w:rsidRPr="002E37BD">
              <w:rPr>
                <w:sz w:val="16"/>
                <w:szCs w:val="16"/>
                <w:lang w:val="es-MX"/>
              </w:rPr>
              <w:t>3TC</w:t>
            </w:r>
            <w:r>
              <w:rPr>
                <w:sz w:val="16"/>
                <w:szCs w:val="16"/>
                <w:lang w:val="es-MX"/>
              </w:rPr>
              <w:t>/AZT</w:t>
            </w:r>
            <w:r w:rsidRPr="002E37BD">
              <w:rPr>
                <w:sz w:val="16"/>
                <w:szCs w:val="16"/>
                <w:lang w:val="es-MX"/>
              </w:rPr>
              <w:t>/ABC (Trizivir)</w:t>
            </w:r>
          </w:p>
        </w:tc>
        <w:tc>
          <w:tcPr>
            <w:tcW w:w="2093" w:type="dxa"/>
          </w:tcPr>
          <w:p w:rsidR="0004070C" w:rsidRPr="002E37BD" w:rsidRDefault="0004070C" w:rsidP="00B523D1">
            <w:pPr>
              <w:spacing w:after="0"/>
              <w:rPr>
                <w:sz w:val="16"/>
                <w:szCs w:val="16"/>
                <w:lang w:val="es-MX"/>
              </w:rPr>
            </w:pPr>
          </w:p>
        </w:tc>
      </w:tr>
    </w:tbl>
    <w:p w:rsidR="0004070C" w:rsidRPr="004F2F5D" w:rsidRDefault="0004070C" w:rsidP="0004070C">
      <w:pPr>
        <w:spacing w:after="0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RV Abbreviations:</w:t>
      </w:r>
    </w:p>
    <w:p w:rsidR="0004070C" w:rsidRPr="0004070C" w:rsidRDefault="0004070C">
      <w:pPr>
        <w:spacing w:after="0"/>
        <w:rPr>
          <w:sz w:val="2"/>
          <w:szCs w:val="2"/>
          <w:lang w:val="es-MX"/>
        </w:rPr>
      </w:pPr>
    </w:p>
    <w:sectPr w:rsidR="0004070C" w:rsidRPr="0004070C" w:rsidSect="00F05111">
      <w:headerReference w:type="even" r:id="rId7"/>
      <w:headerReference w:type="default" r:id="rId8"/>
      <w:footerReference w:type="even" r:id="rId9"/>
      <w:pgSz w:w="12240" w:h="15840" w:code="1"/>
      <w:pgMar w:top="-101" w:right="720" w:bottom="173" w:left="720" w:header="28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C53" w:rsidRDefault="00592C53" w:rsidP="009857D2">
      <w:pPr>
        <w:spacing w:after="0" w:line="240" w:lineRule="auto"/>
      </w:pPr>
      <w:r>
        <w:separator/>
      </w:r>
    </w:p>
  </w:endnote>
  <w:endnote w:type="continuationSeparator" w:id="0">
    <w:p w:rsidR="00592C53" w:rsidRDefault="00592C53" w:rsidP="00985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F0" w:rsidRDefault="00DC02CE" w:rsidP="002449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3F0" w:rsidRDefault="00EB33F0" w:rsidP="0024493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C53" w:rsidRDefault="00592C53" w:rsidP="009857D2">
      <w:pPr>
        <w:spacing w:after="0" w:line="240" w:lineRule="auto"/>
      </w:pPr>
      <w:r>
        <w:separator/>
      </w:r>
    </w:p>
  </w:footnote>
  <w:footnote w:type="continuationSeparator" w:id="0">
    <w:p w:rsidR="00592C53" w:rsidRDefault="00592C53" w:rsidP="00985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F0" w:rsidRDefault="00DC02CE" w:rsidP="002449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B33F0" w:rsidRDefault="00EB33F0" w:rsidP="006D189A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3F0" w:rsidRDefault="00DC02CE" w:rsidP="0024493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B33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E2B">
      <w:rPr>
        <w:rStyle w:val="PageNumber"/>
        <w:noProof/>
      </w:rPr>
      <w:t>1</w:t>
    </w:r>
    <w:r>
      <w:rPr>
        <w:rStyle w:val="PageNumber"/>
      </w:rPr>
      <w:fldChar w:fldCharType="end"/>
    </w:r>
  </w:p>
  <w:p w:rsidR="00EB33F0" w:rsidRDefault="00EB33F0" w:rsidP="006D189A">
    <w:pPr>
      <w:pStyle w:val="Header"/>
      <w:ind w:right="360"/>
    </w:pPr>
  </w:p>
  <w:p w:rsidR="00EB33F0" w:rsidRDefault="00EB33F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displayBackgroundShape/>
  <w:proofState w:spelling="clean" w:grammar="clean"/>
  <w:documentProtection w:edit="forms" w:enforcement="1" w:cryptProviderType="rsaFull" w:cryptAlgorithmClass="hash" w:cryptAlgorithmType="typeAny" w:cryptAlgorithmSid="4" w:cryptSpinCount="100000" w:hash="ktSyHJXk09ykZbDBfbJb1IcL8k4=" w:salt="GOjb8jTj7Umf93ptqINO3w==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1BE0"/>
    <w:rsid w:val="00005B94"/>
    <w:rsid w:val="0000745B"/>
    <w:rsid w:val="00012AB1"/>
    <w:rsid w:val="00031A12"/>
    <w:rsid w:val="0004070C"/>
    <w:rsid w:val="00062694"/>
    <w:rsid w:val="00097735"/>
    <w:rsid w:val="000B7ADB"/>
    <w:rsid w:val="001038B6"/>
    <w:rsid w:val="00136DE8"/>
    <w:rsid w:val="00141579"/>
    <w:rsid w:val="001458D2"/>
    <w:rsid w:val="001A6EAF"/>
    <w:rsid w:val="001B4F26"/>
    <w:rsid w:val="001C2260"/>
    <w:rsid w:val="001F3B5C"/>
    <w:rsid w:val="00202B2A"/>
    <w:rsid w:val="002033B9"/>
    <w:rsid w:val="00210DC9"/>
    <w:rsid w:val="00222A09"/>
    <w:rsid w:val="00223D38"/>
    <w:rsid w:val="002369E2"/>
    <w:rsid w:val="0024493E"/>
    <w:rsid w:val="002474A6"/>
    <w:rsid w:val="00252D63"/>
    <w:rsid w:val="00252E70"/>
    <w:rsid w:val="002549B9"/>
    <w:rsid w:val="002869D3"/>
    <w:rsid w:val="00286E26"/>
    <w:rsid w:val="002A2952"/>
    <w:rsid w:val="002B1544"/>
    <w:rsid w:val="002C76E6"/>
    <w:rsid w:val="002E37BD"/>
    <w:rsid w:val="002F664E"/>
    <w:rsid w:val="00336D78"/>
    <w:rsid w:val="00343F69"/>
    <w:rsid w:val="00362404"/>
    <w:rsid w:val="003655F3"/>
    <w:rsid w:val="003809EA"/>
    <w:rsid w:val="003938D8"/>
    <w:rsid w:val="003B0138"/>
    <w:rsid w:val="003B11A9"/>
    <w:rsid w:val="003B699A"/>
    <w:rsid w:val="003C1854"/>
    <w:rsid w:val="003D3FAF"/>
    <w:rsid w:val="003F0B12"/>
    <w:rsid w:val="00407575"/>
    <w:rsid w:val="0043710B"/>
    <w:rsid w:val="00467CF0"/>
    <w:rsid w:val="004734E2"/>
    <w:rsid w:val="004A498D"/>
    <w:rsid w:val="004D1579"/>
    <w:rsid w:val="004E14A3"/>
    <w:rsid w:val="004F111D"/>
    <w:rsid w:val="004F14CC"/>
    <w:rsid w:val="004F2F5D"/>
    <w:rsid w:val="00500336"/>
    <w:rsid w:val="00514A4D"/>
    <w:rsid w:val="005160FA"/>
    <w:rsid w:val="00525551"/>
    <w:rsid w:val="00534942"/>
    <w:rsid w:val="0055062D"/>
    <w:rsid w:val="00563771"/>
    <w:rsid w:val="0058325D"/>
    <w:rsid w:val="00592C53"/>
    <w:rsid w:val="00594030"/>
    <w:rsid w:val="005B6E3B"/>
    <w:rsid w:val="005D246F"/>
    <w:rsid w:val="005F533D"/>
    <w:rsid w:val="00603C75"/>
    <w:rsid w:val="00606007"/>
    <w:rsid w:val="00636021"/>
    <w:rsid w:val="00644030"/>
    <w:rsid w:val="00644F71"/>
    <w:rsid w:val="00647484"/>
    <w:rsid w:val="00647B4A"/>
    <w:rsid w:val="00660CC1"/>
    <w:rsid w:val="006722F3"/>
    <w:rsid w:val="006763FC"/>
    <w:rsid w:val="006870FE"/>
    <w:rsid w:val="006A2472"/>
    <w:rsid w:val="006B052A"/>
    <w:rsid w:val="006D189A"/>
    <w:rsid w:val="006D774C"/>
    <w:rsid w:val="006F2908"/>
    <w:rsid w:val="007012F0"/>
    <w:rsid w:val="0071316E"/>
    <w:rsid w:val="00737F99"/>
    <w:rsid w:val="00746FCC"/>
    <w:rsid w:val="00752283"/>
    <w:rsid w:val="00771072"/>
    <w:rsid w:val="007850EE"/>
    <w:rsid w:val="00797B9A"/>
    <w:rsid w:val="007C0865"/>
    <w:rsid w:val="007D057F"/>
    <w:rsid w:val="007D1E53"/>
    <w:rsid w:val="007D7A8B"/>
    <w:rsid w:val="0080365C"/>
    <w:rsid w:val="0082065F"/>
    <w:rsid w:val="008324B5"/>
    <w:rsid w:val="008405AA"/>
    <w:rsid w:val="00850F11"/>
    <w:rsid w:val="0086732D"/>
    <w:rsid w:val="008708FD"/>
    <w:rsid w:val="00874770"/>
    <w:rsid w:val="00891F6C"/>
    <w:rsid w:val="008D4965"/>
    <w:rsid w:val="008D5C44"/>
    <w:rsid w:val="00914186"/>
    <w:rsid w:val="00917718"/>
    <w:rsid w:val="00926056"/>
    <w:rsid w:val="00934C55"/>
    <w:rsid w:val="00955810"/>
    <w:rsid w:val="0095607C"/>
    <w:rsid w:val="009570C9"/>
    <w:rsid w:val="00961F33"/>
    <w:rsid w:val="00965FB0"/>
    <w:rsid w:val="00970461"/>
    <w:rsid w:val="00981348"/>
    <w:rsid w:val="009857D2"/>
    <w:rsid w:val="009926BA"/>
    <w:rsid w:val="00994AD8"/>
    <w:rsid w:val="009A0708"/>
    <w:rsid w:val="009A094F"/>
    <w:rsid w:val="009A2535"/>
    <w:rsid w:val="009B3D27"/>
    <w:rsid w:val="009B5DD7"/>
    <w:rsid w:val="009C22D5"/>
    <w:rsid w:val="00A17C7E"/>
    <w:rsid w:val="00A21734"/>
    <w:rsid w:val="00A221C4"/>
    <w:rsid w:val="00A35907"/>
    <w:rsid w:val="00A47E9B"/>
    <w:rsid w:val="00A57F56"/>
    <w:rsid w:val="00A73198"/>
    <w:rsid w:val="00A75956"/>
    <w:rsid w:val="00A910E8"/>
    <w:rsid w:val="00AA3B02"/>
    <w:rsid w:val="00AC1125"/>
    <w:rsid w:val="00AE1B09"/>
    <w:rsid w:val="00AE5C27"/>
    <w:rsid w:val="00B17460"/>
    <w:rsid w:val="00B32728"/>
    <w:rsid w:val="00BA066C"/>
    <w:rsid w:val="00BA0A07"/>
    <w:rsid w:val="00BB7BD8"/>
    <w:rsid w:val="00BD28DB"/>
    <w:rsid w:val="00BD6B46"/>
    <w:rsid w:val="00BE5B0D"/>
    <w:rsid w:val="00BF3EC5"/>
    <w:rsid w:val="00C014DE"/>
    <w:rsid w:val="00C1071F"/>
    <w:rsid w:val="00C433F6"/>
    <w:rsid w:val="00C46726"/>
    <w:rsid w:val="00C52D2F"/>
    <w:rsid w:val="00C54792"/>
    <w:rsid w:val="00C76C3E"/>
    <w:rsid w:val="00CC0FBD"/>
    <w:rsid w:val="00CC6869"/>
    <w:rsid w:val="00CD507F"/>
    <w:rsid w:val="00CE2E4B"/>
    <w:rsid w:val="00CE71A4"/>
    <w:rsid w:val="00CF36AD"/>
    <w:rsid w:val="00D24AE5"/>
    <w:rsid w:val="00D3191E"/>
    <w:rsid w:val="00D34CD5"/>
    <w:rsid w:val="00D406F3"/>
    <w:rsid w:val="00D439F9"/>
    <w:rsid w:val="00D45895"/>
    <w:rsid w:val="00D5441F"/>
    <w:rsid w:val="00D86D5F"/>
    <w:rsid w:val="00D9020A"/>
    <w:rsid w:val="00D91DE0"/>
    <w:rsid w:val="00D92337"/>
    <w:rsid w:val="00DA11BA"/>
    <w:rsid w:val="00DC02CE"/>
    <w:rsid w:val="00DC2E87"/>
    <w:rsid w:val="00DC3FB6"/>
    <w:rsid w:val="00DD6E5A"/>
    <w:rsid w:val="00DF0071"/>
    <w:rsid w:val="00E04075"/>
    <w:rsid w:val="00E27DEB"/>
    <w:rsid w:val="00E42F1D"/>
    <w:rsid w:val="00E5109C"/>
    <w:rsid w:val="00E639D3"/>
    <w:rsid w:val="00E63A5A"/>
    <w:rsid w:val="00E86CDF"/>
    <w:rsid w:val="00E87FBC"/>
    <w:rsid w:val="00EB33F0"/>
    <w:rsid w:val="00EF2267"/>
    <w:rsid w:val="00EF656F"/>
    <w:rsid w:val="00F05111"/>
    <w:rsid w:val="00F1097B"/>
    <w:rsid w:val="00F218A3"/>
    <w:rsid w:val="00F23711"/>
    <w:rsid w:val="00F23747"/>
    <w:rsid w:val="00F30C01"/>
    <w:rsid w:val="00F36F33"/>
    <w:rsid w:val="00F42A0D"/>
    <w:rsid w:val="00F76F31"/>
    <w:rsid w:val="00F86EF5"/>
    <w:rsid w:val="00F9118F"/>
    <w:rsid w:val="00F912F8"/>
    <w:rsid w:val="00FA0E2B"/>
    <w:rsid w:val="00FC0692"/>
    <w:rsid w:val="00FC12FC"/>
    <w:rsid w:val="00FC1BE0"/>
    <w:rsid w:val="00FC588D"/>
    <w:rsid w:val="00FD372F"/>
    <w:rsid w:val="00FF119A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69E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BE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857D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98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9857D2"/>
    <w:rPr>
      <w:rFonts w:cs="Times New Roman"/>
    </w:rPr>
  </w:style>
  <w:style w:type="paragraph" w:styleId="Footer">
    <w:name w:val="footer"/>
    <w:basedOn w:val="Normal"/>
    <w:link w:val="FooterChar"/>
    <w:semiHidden/>
    <w:rsid w:val="00985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9857D2"/>
    <w:rPr>
      <w:rFonts w:cs="Times New Roman"/>
    </w:rPr>
  </w:style>
  <w:style w:type="paragraph" w:styleId="DocumentMap">
    <w:name w:val="Document Map"/>
    <w:basedOn w:val="Normal"/>
    <w:link w:val="DocumentMapChar"/>
    <w:semiHidden/>
    <w:rsid w:val="0080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locked/>
    <w:rsid w:val="0080365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rsid w:val="00D3191E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961F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4792"/>
    <w:rPr>
      <w:rFonts w:ascii="Times New Roman" w:hAnsi="Times New Roman" w:cs="Times New Roman"/>
      <w:sz w:val="2"/>
    </w:rPr>
  </w:style>
  <w:style w:type="character" w:styleId="CommentReference">
    <w:name w:val="annotation reference"/>
    <w:basedOn w:val="DefaultParagraphFont"/>
    <w:semiHidden/>
    <w:rsid w:val="00D923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92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C5479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D92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C54792"/>
    <w:rPr>
      <w:b/>
      <w:bCs/>
    </w:rPr>
  </w:style>
  <w:style w:type="character" w:styleId="PageNumber">
    <w:name w:val="page number"/>
    <w:basedOn w:val="DefaultParagraphFont"/>
    <w:rsid w:val="006D189A"/>
  </w:style>
  <w:style w:type="character" w:styleId="PlaceholderText">
    <w:name w:val="Placeholder Text"/>
    <w:basedOn w:val="DefaultParagraphFont"/>
    <w:uiPriority w:val="99"/>
    <w:semiHidden/>
    <w:rsid w:val="00BF3EC5"/>
    <w:rPr>
      <w:color w:val="808080"/>
    </w:rPr>
  </w:style>
  <w:style w:type="paragraph" w:styleId="ListParagraph">
    <w:name w:val="List Paragraph"/>
    <w:basedOn w:val="Normal"/>
    <w:uiPriority w:val="34"/>
    <w:qFormat/>
    <w:rsid w:val="000626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BB7A-691B-4C04-B504-0827371C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90</Words>
  <Characters>20467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 CASE CONFERENCE PATIENT SUMMARY</vt:lpstr>
    </vt:vector>
  </TitlesOfParts>
  <Company/>
  <LinksUpToDate>false</LinksUpToDate>
  <CharactersWithSpaces>2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 CASE CONFERENCE PATIENT SUMMARY</dc:title>
  <dc:subject/>
  <dc:creator>domcomputer</dc:creator>
  <cp:keywords/>
  <dc:description/>
  <cp:lastModifiedBy>Jennifer Burdge</cp:lastModifiedBy>
  <cp:revision>4</cp:revision>
  <cp:lastPrinted>2011-10-18T13:38:00Z</cp:lastPrinted>
  <dcterms:created xsi:type="dcterms:W3CDTF">2012-05-04T15:12:00Z</dcterms:created>
  <dcterms:modified xsi:type="dcterms:W3CDTF">2012-05-04T15:13:00Z</dcterms:modified>
</cp:coreProperties>
</file>